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C4" w:rsidRDefault="00D028C4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B078E" w:rsidRDefault="00BB078E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60051A" w:rsidRPr="00961415" w:rsidRDefault="0060051A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D22D4" w:rsidRDefault="00010318" w:rsidP="00270461">
      <w:pPr>
        <w:pStyle w:val="Nagwek1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sz w:val="24"/>
          <w:szCs w:val="24"/>
        </w:rPr>
        <w:t>FORMULARZ OFERTOWY</w:t>
      </w:r>
    </w:p>
    <w:p w:rsidR="00270461" w:rsidRPr="00961415" w:rsidRDefault="00270461" w:rsidP="00270461">
      <w:pPr>
        <w:jc w:val="center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B1620" w:rsidRDefault="00BB1620" w:rsidP="00270461">
      <w:pPr>
        <w:pStyle w:val="Nagwek2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D56C3D" w:rsidRPr="00FB1E78" w:rsidRDefault="00576FB0" w:rsidP="00D56C3D">
      <w:pPr>
        <w:pStyle w:val="Tekstpodstawowy"/>
        <w:ind w:hanging="425"/>
        <w:jc w:val="left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0F3453" w:rsidRPr="00484F88">
        <w:rPr>
          <w:rFonts w:ascii="Arial" w:hAnsi="Arial" w:cs="Arial"/>
          <w:sz w:val="22"/>
          <w:szCs w:val="22"/>
        </w:rPr>
        <w:t>23</w:t>
      </w:r>
      <w:r w:rsidR="00F861FC" w:rsidRPr="00D31841">
        <w:rPr>
          <w:rFonts w:ascii="Arial" w:hAnsi="Arial" w:cs="Arial"/>
          <w:sz w:val="22"/>
          <w:szCs w:val="22"/>
        </w:rPr>
        <w:t>.</w:t>
      </w:r>
      <w:r w:rsidR="00887084" w:rsidRPr="00D31841">
        <w:rPr>
          <w:rFonts w:ascii="Arial" w:hAnsi="Arial" w:cs="Arial"/>
          <w:sz w:val="22"/>
          <w:szCs w:val="22"/>
        </w:rPr>
        <w:t>0</w:t>
      </w:r>
      <w:r w:rsidR="00D56C3D">
        <w:rPr>
          <w:rFonts w:ascii="Arial" w:hAnsi="Arial" w:cs="Arial"/>
          <w:sz w:val="22"/>
          <w:szCs w:val="22"/>
        </w:rPr>
        <w:t>3</w:t>
      </w:r>
      <w:r w:rsidR="00010318" w:rsidRPr="00D31841">
        <w:rPr>
          <w:rFonts w:ascii="Arial" w:hAnsi="Arial" w:cs="Arial"/>
          <w:sz w:val="22"/>
          <w:szCs w:val="22"/>
        </w:rPr>
        <w:t>.</w:t>
      </w:r>
      <w:r w:rsidR="00010318" w:rsidRPr="004E64D4">
        <w:rPr>
          <w:rFonts w:ascii="Arial" w:hAnsi="Arial" w:cs="Arial"/>
          <w:sz w:val="22"/>
          <w:szCs w:val="22"/>
        </w:rPr>
        <w:t>20</w:t>
      </w:r>
      <w:r w:rsidR="00887084">
        <w:rPr>
          <w:rFonts w:ascii="Arial" w:hAnsi="Arial" w:cs="Arial"/>
          <w:sz w:val="22"/>
          <w:szCs w:val="22"/>
        </w:rPr>
        <w:t>2</w:t>
      </w:r>
      <w:r w:rsidR="00D56C3D">
        <w:rPr>
          <w:rFonts w:ascii="Arial" w:hAnsi="Arial" w:cs="Arial"/>
          <w:sz w:val="22"/>
          <w:szCs w:val="22"/>
        </w:rPr>
        <w:t>2</w:t>
      </w:r>
      <w:r w:rsidR="00010318" w:rsidRPr="004E64D4">
        <w:rPr>
          <w:rFonts w:ascii="Arial" w:hAnsi="Arial" w:cs="Arial"/>
          <w:sz w:val="22"/>
          <w:szCs w:val="22"/>
        </w:rPr>
        <w:t xml:space="preserve"> r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br/>
      </w:r>
      <w:r w:rsidR="00D56C3D" w:rsidRPr="00FB1E78">
        <w:rPr>
          <w:rFonts w:ascii="Arial" w:hAnsi="Arial" w:cs="Arial"/>
          <w:sz w:val="22"/>
          <w:szCs w:val="22"/>
        </w:rPr>
        <w:t xml:space="preserve"> „</w:t>
      </w:r>
      <w:r w:rsidR="00D56C3D" w:rsidRPr="00FB1E78">
        <w:rPr>
          <w:rFonts w:ascii="Arial" w:hAnsi="Arial" w:cs="Arial"/>
          <w:b/>
          <w:i/>
          <w:sz w:val="22"/>
          <w:szCs w:val="22"/>
        </w:rPr>
        <w:t xml:space="preserve">Budowę stacji zagazowania ciekłym azotem w Przemysłowym Instytucie Maszyn Budowlanych Sp. z o.o.” </w:t>
      </w:r>
    </w:p>
    <w:p w:rsidR="00D56C3D" w:rsidRPr="00B47FF3" w:rsidRDefault="00D56C3D" w:rsidP="00D56C3D">
      <w:pPr>
        <w:pStyle w:val="Tekstpodstawowy"/>
        <w:ind w:left="705"/>
        <w:rPr>
          <w:rFonts w:ascii="Arial" w:hAnsi="Arial" w:cs="Arial"/>
          <w:color w:val="00B0F0"/>
          <w:sz w:val="22"/>
          <w:szCs w:val="22"/>
        </w:rPr>
      </w:pPr>
    </w:p>
    <w:p w:rsidR="00546CE8" w:rsidRPr="00D31841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D31841">
        <w:rPr>
          <w:rFonts w:ascii="Arial" w:hAnsi="Arial" w:cs="Arial"/>
          <w:sz w:val="22"/>
          <w:szCs w:val="22"/>
        </w:rPr>
        <w:t>N</w:t>
      </w:r>
      <w:r w:rsidR="00270461" w:rsidRPr="00D31841">
        <w:rPr>
          <w:rFonts w:ascii="Arial" w:hAnsi="Arial" w:cs="Arial"/>
          <w:sz w:val="22"/>
          <w:szCs w:val="22"/>
        </w:rPr>
        <w:t xml:space="preserve">r sprawy </w:t>
      </w:r>
      <w:r w:rsidR="00F861FC" w:rsidRPr="00D31841">
        <w:rPr>
          <w:rFonts w:ascii="Arial" w:hAnsi="Arial" w:cs="Arial"/>
          <w:sz w:val="22"/>
          <w:szCs w:val="22"/>
        </w:rPr>
        <w:t>1</w:t>
      </w:r>
      <w:r w:rsidR="00270461" w:rsidRPr="00D31841">
        <w:rPr>
          <w:rFonts w:ascii="Arial" w:hAnsi="Arial" w:cs="Arial"/>
          <w:sz w:val="22"/>
          <w:szCs w:val="22"/>
        </w:rPr>
        <w:t>/20</w:t>
      </w:r>
      <w:r w:rsidR="00887084" w:rsidRPr="00D31841">
        <w:rPr>
          <w:rFonts w:ascii="Arial" w:hAnsi="Arial" w:cs="Arial"/>
          <w:sz w:val="22"/>
          <w:szCs w:val="22"/>
        </w:rPr>
        <w:t>2</w:t>
      </w:r>
      <w:r w:rsidR="00D56C3D">
        <w:rPr>
          <w:rFonts w:ascii="Arial" w:hAnsi="Arial" w:cs="Arial"/>
          <w:sz w:val="22"/>
          <w:szCs w:val="22"/>
        </w:rPr>
        <w:t>2</w:t>
      </w:r>
      <w:r w:rsidR="00270461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D56C3D" w:rsidRPr="00FB1E78" w:rsidRDefault="00D56C3D" w:rsidP="00D56C3D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- </w:t>
      </w:r>
      <w:r w:rsidRPr="00FB1E78">
        <w:rPr>
          <w:rFonts w:ascii="Arial" w:hAnsi="Arial" w:cs="Arial"/>
          <w:b/>
          <w:bCs/>
          <w:i/>
          <w:iCs/>
          <w:sz w:val="22"/>
          <w:szCs w:val="22"/>
        </w:rPr>
        <w:t xml:space="preserve">w kwocie brutto </w:t>
      </w:r>
      <w:r w:rsidRPr="00FB1E78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B1E78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D56C3D" w:rsidRPr="00FB1E78" w:rsidRDefault="00D56C3D" w:rsidP="00D56C3D">
      <w:pPr>
        <w:rPr>
          <w:rFonts w:ascii="Arial" w:hAnsi="Arial" w:cs="Arial"/>
          <w:i/>
          <w:iCs/>
          <w:sz w:val="22"/>
          <w:szCs w:val="22"/>
        </w:rPr>
      </w:pPr>
      <w:r w:rsidRPr="00FB1E78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B1E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B1E78">
        <w:rPr>
          <w:rFonts w:ascii="Arial" w:hAnsi="Arial" w:cs="Arial"/>
          <w:i/>
          <w:iCs/>
          <w:sz w:val="22"/>
          <w:szCs w:val="22"/>
        </w:rPr>
        <w:t>)</w:t>
      </w:r>
    </w:p>
    <w:p w:rsidR="00D56C3D" w:rsidRPr="00FB1E78" w:rsidRDefault="00D56C3D" w:rsidP="00D56C3D">
      <w:pPr>
        <w:rPr>
          <w:rFonts w:ascii="Arial" w:hAnsi="Arial" w:cs="Arial"/>
          <w:i/>
          <w:iCs/>
          <w:sz w:val="22"/>
          <w:szCs w:val="22"/>
        </w:rPr>
      </w:pPr>
      <w:r w:rsidRPr="00FB1E78">
        <w:rPr>
          <w:rFonts w:ascii="Arial" w:hAnsi="Arial" w:cs="Arial"/>
          <w:i/>
          <w:iCs/>
          <w:sz w:val="22"/>
          <w:szCs w:val="22"/>
        </w:rPr>
        <w:t>w tym kwota podatku VAT ............% ......................................... zł</w:t>
      </w:r>
    </w:p>
    <w:p w:rsidR="00D56C3D" w:rsidRPr="00FB1E78" w:rsidRDefault="00D56C3D" w:rsidP="00D56C3D">
      <w:pPr>
        <w:rPr>
          <w:rFonts w:ascii="Arial" w:hAnsi="Arial" w:cs="Arial"/>
          <w:i/>
          <w:iCs/>
          <w:sz w:val="22"/>
          <w:szCs w:val="22"/>
        </w:rPr>
      </w:pPr>
      <w:r w:rsidRPr="00FB1E78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B1E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B1E78">
        <w:rPr>
          <w:rFonts w:ascii="Arial" w:hAnsi="Arial" w:cs="Arial"/>
          <w:i/>
          <w:iCs/>
          <w:sz w:val="22"/>
          <w:szCs w:val="22"/>
        </w:rPr>
        <w:t>)</w:t>
      </w:r>
    </w:p>
    <w:p w:rsidR="00D56C3D" w:rsidRPr="00FB1E78" w:rsidRDefault="00D56C3D" w:rsidP="00D56C3D">
      <w:pPr>
        <w:rPr>
          <w:rFonts w:ascii="Arial" w:hAnsi="Arial" w:cs="Arial"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Termin płatności:  </w:t>
      </w:r>
      <w:r w:rsidRPr="00FB1E78">
        <w:rPr>
          <w:rFonts w:ascii="Arial" w:hAnsi="Arial" w:cs="Arial"/>
          <w:i/>
          <w:sz w:val="22"/>
          <w:szCs w:val="22"/>
        </w:rPr>
        <w:t xml:space="preserve"> dni od daty otrzymania faktury.</w:t>
      </w:r>
    </w:p>
    <w:p w:rsidR="00D56C3D" w:rsidRPr="00FB1E78" w:rsidRDefault="00D56C3D" w:rsidP="00D56C3D">
      <w:pPr>
        <w:jc w:val="both"/>
        <w:rPr>
          <w:rFonts w:ascii="Arial" w:hAnsi="Arial" w:cs="Arial"/>
          <w:i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Termin wykonania zamówienia –  </w:t>
      </w:r>
      <w:r w:rsidRPr="00FB1E78">
        <w:rPr>
          <w:rFonts w:ascii="Arial" w:hAnsi="Arial" w:cs="Arial"/>
          <w:i/>
          <w:sz w:val="22"/>
          <w:szCs w:val="22"/>
        </w:rPr>
        <w:t>.</w:t>
      </w:r>
    </w:p>
    <w:p w:rsidR="00270461" w:rsidRPr="00FB1E78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270461" w:rsidRPr="00D3184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uważamy się za związanych</w:t>
      </w:r>
      <w:r w:rsidR="00484F88">
        <w:rPr>
          <w:rFonts w:ascii="Arial" w:hAnsi="Arial" w:cs="Arial"/>
          <w:sz w:val="22"/>
          <w:szCs w:val="22"/>
        </w:rPr>
        <w:t xml:space="preserve"> z ofertą przez czas wskazany w </w:t>
      </w:r>
      <w:r w:rsidR="00BF4F0B">
        <w:rPr>
          <w:rFonts w:ascii="Arial" w:hAnsi="Arial" w:cs="Arial"/>
          <w:sz w:val="22"/>
          <w:szCs w:val="22"/>
        </w:rPr>
        <w:t xml:space="preserve">Zapytaniu ofertowym z </w:t>
      </w:r>
      <w:r w:rsidR="00010318" w:rsidRPr="004E64D4">
        <w:rPr>
          <w:rFonts w:ascii="Arial" w:hAnsi="Arial" w:cs="Arial"/>
          <w:sz w:val="22"/>
          <w:szCs w:val="22"/>
        </w:rPr>
        <w:t xml:space="preserve">dnia </w:t>
      </w:r>
      <w:r w:rsidR="000F3453" w:rsidRPr="00484F88">
        <w:rPr>
          <w:rFonts w:ascii="Arial" w:hAnsi="Arial" w:cs="Arial"/>
          <w:sz w:val="22"/>
          <w:szCs w:val="22"/>
        </w:rPr>
        <w:t>23</w:t>
      </w:r>
      <w:r w:rsidR="00D56C3D" w:rsidRPr="00484F88">
        <w:rPr>
          <w:rFonts w:ascii="Arial" w:hAnsi="Arial" w:cs="Arial"/>
          <w:sz w:val="22"/>
          <w:szCs w:val="22"/>
        </w:rPr>
        <w:t>.03.2022 r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postanowienia umowy zostały przez nas zaakceptowane </w:t>
      </w:r>
      <w:r w:rsidRPr="00961415">
        <w:rPr>
          <w:rFonts w:ascii="Arial" w:hAnsi="Arial" w:cs="Arial"/>
          <w:sz w:val="22"/>
          <w:szCs w:val="22"/>
        </w:rPr>
        <w:br/>
        <w:t>i zobowiązujemy się w przypadku wyboru naszej oferty</w:t>
      </w:r>
      <w:r w:rsidR="00C205DD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t>do zawarcia umowy w miejscu i</w:t>
      </w:r>
      <w:r w:rsidR="00D028C4">
        <w:rPr>
          <w:rFonts w:ascii="Arial" w:hAnsi="Arial" w:cs="Arial"/>
          <w:sz w:val="22"/>
          <w:szCs w:val="22"/>
        </w:rPr>
        <w:t> </w:t>
      </w:r>
      <w:r w:rsidRPr="00961415">
        <w:rPr>
          <w:rFonts w:ascii="Arial" w:hAnsi="Arial" w:cs="Arial"/>
          <w:sz w:val="22"/>
          <w:szCs w:val="22"/>
        </w:rPr>
        <w:t>terminie wyznaczonym przez Zamawiającego.</w:t>
      </w:r>
    </w:p>
    <w:p w:rsidR="00013C09" w:rsidRPr="00961415" w:rsidRDefault="00013C09" w:rsidP="00FB1E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:</w:t>
      </w:r>
    </w:p>
    <w:p w:rsidR="00013C09" w:rsidRPr="00961415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lastRenderedPageBreak/>
        <w:t>a) przedmiot zamówienia wykonamy siłami własnymi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013C09" w:rsidRDefault="00013C09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961415">
        <w:rPr>
          <w:rFonts w:ascii="Arial" w:hAnsi="Arial" w:cs="Arial"/>
          <w:sz w:val="22"/>
          <w:szCs w:val="22"/>
        </w:rPr>
        <w:t xml:space="preserve">b) powierzymy podwykonawcom realizację następujących części zamówienia </w:t>
      </w:r>
      <w:r w:rsidRPr="00961415">
        <w:rPr>
          <w:rFonts w:ascii="Arial" w:hAnsi="Arial" w:cs="Arial"/>
          <w:b/>
          <w:sz w:val="22"/>
          <w:szCs w:val="22"/>
        </w:rPr>
        <w:t>*</w:t>
      </w:r>
      <w:r w:rsidRPr="00961415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L.p.</w:t>
            </w: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Firma podwykonawcy</w:t>
            </w: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zęść zamówienia</w:t>
            </w: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BB1620" w:rsidTr="00BB1620">
        <w:tc>
          <w:tcPr>
            <w:tcW w:w="817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324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071" w:type="dxa"/>
          </w:tcPr>
          <w:p w:rsidR="00BB1620" w:rsidRDefault="00BB1620" w:rsidP="00013C09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</w:tbl>
    <w:p w:rsidR="00BB1620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D028C4" w:rsidRDefault="00D028C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4E64D4" w:rsidRDefault="004E64D4" w:rsidP="00D028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B2384D" w:rsidP="00270461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C2206D" w:rsidP="002704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BC17FC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270461">
      <w:pPr>
        <w:jc w:val="both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A77BE4" w:rsidRDefault="00A77BE4" w:rsidP="00BB1620">
      <w:pPr>
        <w:ind w:left="6372" w:firstLine="708"/>
        <w:rPr>
          <w:rFonts w:ascii="Arial" w:hAnsi="Arial" w:cs="Arial"/>
          <w:sz w:val="22"/>
          <w:szCs w:val="22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0051A" w:rsidRPr="00961415" w:rsidRDefault="00BB1620" w:rsidP="00BB162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2</w:t>
      </w:r>
    </w:p>
    <w:p w:rsidR="00A214E4" w:rsidRPr="00961415" w:rsidRDefault="00A214E4" w:rsidP="00270461">
      <w:pPr>
        <w:rPr>
          <w:rFonts w:ascii="Arial" w:hAnsi="Arial" w:cs="Arial"/>
          <w:sz w:val="22"/>
          <w:szCs w:val="22"/>
        </w:rPr>
      </w:pPr>
    </w:p>
    <w:p w:rsidR="00BC17FC" w:rsidRPr="00961415" w:rsidRDefault="00BC17FC" w:rsidP="00270461">
      <w:pPr>
        <w:jc w:val="both"/>
        <w:rPr>
          <w:rFonts w:ascii="Arial" w:hAnsi="Arial" w:cs="Arial"/>
          <w:sz w:val="22"/>
          <w:szCs w:val="22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BB1620" w:rsidRDefault="00BB1620" w:rsidP="00BB1620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</w:p>
    <w:p w:rsidR="0069621B" w:rsidRDefault="009D22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10318" w:rsidRPr="00010318">
        <w:rPr>
          <w:rFonts w:ascii="Arial" w:hAnsi="Arial" w:cs="Arial"/>
          <w:b/>
          <w:sz w:val="24"/>
          <w:szCs w:val="24"/>
        </w:rPr>
        <w:t>otyczące spełniania warunków udziału w postępowaniu określon</w:t>
      </w:r>
      <w:r>
        <w:rPr>
          <w:rFonts w:ascii="Arial" w:hAnsi="Arial" w:cs="Arial"/>
          <w:b/>
          <w:sz w:val="24"/>
          <w:szCs w:val="24"/>
        </w:rPr>
        <w:t>ych</w:t>
      </w:r>
      <w:r w:rsidR="00010318">
        <w:rPr>
          <w:rFonts w:ascii="Arial" w:hAnsi="Arial" w:cs="Arial"/>
          <w:b/>
          <w:sz w:val="24"/>
          <w:szCs w:val="24"/>
        </w:rPr>
        <w:t xml:space="preserve"> przez</w:t>
      </w:r>
      <w:r>
        <w:rPr>
          <w:rFonts w:ascii="Arial" w:hAnsi="Arial" w:cs="Arial"/>
          <w:b/>
          <w:sz w:val="24"/>
          <w:szCs w:val="24"/>
        </w:rPr>
        <w:t> Z</w:t>
      </w:r>
      <w:r w:rsidR="00010318" w:rsidRPr="00010318">
        <w:rPr>
          <w:rFonts w:ascii="Arial" w:hAnsi="Arial" w:cs="Arial"/>
          <w:b/>
          <w:sz w:val="24"/>
          <w:szCs w:val="24"/>
        </w:rPr>
        <w:t>amawiającego w pkt. V</w:t>
      </w:r>
      <w:r w:rsidR="00484F88">
        <w:rPr>
          <w:rFonts w:ascii="Arial" w:hAnsi="Arial" w:cs="Arial"/>
          <w:b/>
          <w:sz w:val="24"/>
          <w:szCs w:val="24"/>
        </w:rPr>
        <w:t xml:space="preserve">I ust. 1 </w:t>
      </w:r>
      <w:proofErr w:type="spellStart"/>
      <w:r w:rsidR="00484F88">
        <w:rPr>
          <w:rFonts w:ascii="Arial" w:hAnsi="Arial" w:cs="Arial"/>
          <w:b/>
          <w:sz w:val="24"/>
          <w:szCs w:val="24"/>
        </w:rPr>
        <w:t>pkt</w:t>
      </w:r>
      <w:proofErr w:type="spellEnd"/>
      <w:r w:rsidR="00484F88">
        <w:rPr>
          <w:rFonts w:ascii="Arial" w:hAnsi="Arial" w:cs="Arial"/>
          <w:b/>
          <w:sz w:val="24"/>
          <w:szCs w:val="24"/>
        </w:rPr>
        <w:t xml:space="preserve"> 1) – 4</w:t>
      </w:r>
      <w:r w:rsidR="00010318" w:rsidRPr="00010318">
        <w:rPr>
          <w:rFonts w:ascii="Arial" w:hAnsi="Arial" w:cs="Arial"/>
          <w:b/>
          <w:sz w:val="24"/>
          <w:szCs w:val="24"/>
        </w:rPr>
        <w:t>)  Zapytania ofertowego.</w:t>
      </w: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69621B" w:rsidRDefault="0069621B">
      <w:pPr>
        <w:jc w:val="center"/>
        <w:rPr>
          <w:rFonts w:ascii="Arial" w:hAnsi="Arial" w:cs="Arial"/>
          <w:sz w:val="21"/>
          <w:szCs w:val="21"/>
        </w:rPr>
      </w:pPr>
    </w:p>
    <w:p w:rsidR="00DA35FA" w:rsidRPr="00FB1E78" w:rsidRDefault="0047276A" w:rsidP="00DA35FA">
      <w:pPr>
        <w:jc w:val="center"/>
        <w:rPr>
          <w:rFonts w:ascii="Arial" w:hAnsi="Arial" w:cs="Arial"/>
          <w:sz w:val="22"/>
          <w:szCs w:val="22"/>
        </w:rPr>
      </w:pPr>
      <w:r w:rsidRPr="00FB1E78">
        <w:rPr>
          <w:rFonts w:ascii="Arial" w:hAnsi="Arial" w:cs="Arial"/>
          <w:sz w:val="21"/>
          <w:szCs w:val="21"/>
        </w:rPr>
        <w:t xml:space="preserve">W nawiązaniu do Zapytania ofertowego dotyczącego: </w:t>
      </w:r>
      <w:r w:rsidRPr="00FB1E78">
        <w:rPr>
          <w:rFonts w:ascii="Arial" w:hAnsi="Arial" w:cs="Arial"/>
          <w:sz w:val="21"/>
          <w:szCs w:val="21"/>
        </w:rPr>
        <w:br/>
      </w:r>
      <w:r w:rsidR="00DA35FA" w:rsidRPr="00FB1E78">
        <w:rPr>
          <w:rFonts w:ascii="Arial" w:hAnsi="Arial" w:cs="Arial"/>
          <w:b/>
          <w:i/>
          <w:sz w:val="22"/>
          <w:szCs w:val="22"/>
        </w:rPr>
        <w:t>„Budowy stacji zagazowania ciekłym azotem w Przemysłowym Instytucie Maszyn Budowlanych Sp. z o.o.”</w:t>
      </w:r>
    </w:p>
    <w:p w:rsidR="00BB1620" w:rsidRDefault="00CA574E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</w:t>
      </w:r>
      <w:r w:rsidR="00BB1620">
        <w:rPr>
          <w:rFonts w:ascii="Arial" w:hAnsi="Arial" w:cs="Arial"/>
          <w:sz w:val="21"/>
          <w:szCs w:val="21"/>
        </w:rPr>
        <w:t>:</w:t>
      </w:r>
    </w:p>
    <w:p w:rsidR="00BB1620" w:rsidRDefault="00CA574E" w:rsidP="00CA57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20" w:rsidRDefault="00BB1620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202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BB1620">
        <w:rPr>
          <w:rFonts w:ascii="Arial" w:hAnsi="Arial" w:cs="Arial"/>
          <w:sz w:val="21"/>
          <w:szCs w:val="21"/>
        </w:rPr>
        <w:t>świadczam, że spełniam</w:t>
      </w:r>
      <w:r>
        <w:rPr>
          <w:rFonts w:ascii="Arial" w:hAnsi="Arial" w:cs="Arial"/>
          <w:sz w:val="21"/>
          <w:szCs w:val="21"/>
        </w:rPr>
        <w:t>y</w:t>
      </w:r>
      <w:r w:rsidR="00BB1620">
        <w:rPr>
          <w:rFonts w:ascii="Arial" w:hAnsi="Arial" w:cs="Arial"/>
          <w:sz w:val="21"/>
          <w:szCs w:val="21"/>
        </w:rPr>
        <w:t xml:space="preserve"> warunki udziału w postępowaniu określone przez </w:t>
      </w:r>
      <w:r w:rsidR="009D22D4">
        <w:rPr>
          <w:rFonts w:ascii="Arial" w:hAnsi="Arial" w:cs="Arial"/>
          <w:sz w:val="21"/>
          <w:szCs w:val="21"/>
        </w:rPr>
        <w:t>Z</w:t>
      </w:r>
      <w:r w:rsidR="00BB1620">
        <w:rPr>
          <w:rFonts w:ascii="Arial" w:hAnsi="Arial" w:cs="Arial"/>
          <w:sz w:val="21"/>
          <w:szCs w:val="21"/>
        </w:rPr>
        <w:t>amawiającego w </w:t>
      </w:r>
      <w:r w:rsidR="00AC202E">
        <w:rPr>
          <w:rFonts w:ascii="Arial" w:hAnsi="Arial" w:cs="Arial"/>
          <w:sz w:val="21"/>
          <w:szCs w:val="21"/>
        </w:rPr>
        <w:t xml:space="preserve">pkt. </w:t>
      </w:r>
      <w:r w:rsidR="00AC1074">
        <w:rPr>
          <w:rFonts w:ascii="Arial" w:hAnsi="Arial" w:cs="Arial"/>
          <w:sz w:val="21"/>
          <w:szCs w:val="21"/>
        </w:rPr>
        <w:t>V</w:t>
      </w:r>
      <w:r w:rsidR="00FB1E78">
        <w:rPr>
          <w:rFonts w:ascii="Arial" w:hAnsi="Arial" w:cs="Arial"/>
          <w:sz w:val="21"/>
          <w:szCs w:val="21"/>
        </w:rPr>
        <w:t>I</w:t>
      </w:r>
      <w:r w:rsidR="00AC1074">
        <w:rPr>
          <w:rFonts w:ascii="Arial" w:hAnsi="Arial" w:cs="Arial"/>
          <w:sz w:val="21"/>
          <w:szCs w:val="21"/>
        </w:rPr>
        <w:t xml:space="preserve"> ust. 1 pkt </w:t>
      </w:r>
      <w:r>
        <w:rPr>
          <w:rFonts w:ascii="Arial" w:hAnsi="Arial" w:cs="Arial"/>
          <w:sz w:val="21"/>
          <w:szCs w:val="21"/>
        </w:rPr>
        <w:t>1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="00AC1074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="00FB1E78">
        <w:rPr>
          <w:rFonts w:ascii="Arial" w:hAnsi="Arial" w:cs="Arial"/>
          <w:sz w:val="21"/>
          <w:szCs w:val="21"/>
        </w:rPr>
        <w:t>4</w:t>
      </w:r>
      <w:r w:rsidR="00AC1074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CA574E" w:rsidRDefault="00CA574E" w:rsidP="00CA574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</w:t>
      </w:r>
      <w:r w:rsidR="00A1632E">
        <w:rPr>
          <w:rFonts w:ascii="Arial" w:hAnsi="Arial" w:cs="Arial"/>
          <w:sz w:val="21"/>
          <w:szCs w:val="21"/>
        </w:rPr>
        <w:t>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</w:p>
    <w:p w:rsidR="00CA574E" w:rsidRDefault="00CA574E" w:rsidP="00CA57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CA574E" w:rsidRDefault="00CA574E" w:rsidP="00BB162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583A" w:rsidRPr="00961415" w:rsidRDefault="005A583A" w:rsidP="005A583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1C4FFC">
        <w:rPr>
          <w:rFonts w:ascii="Arial" w:hAnsi="Arial" w:cs="Arial"/>
          <w:sz w:val="22"/>
          <w:szCs w:val="22"/>
        </w:rPr>
        <w:t>3</w:t>
      </w:r>
    </w:p>
    <w:p w:rsidR="005A583A" w:rsidRPr="00961415" w:rsidRDefault="005A583A" w:rsidP="005A583A">
      <w:pPr>
        <w:rPr>
          <w:rFonts w:ascii="Arial" w:hAnsi="Arial" w:cs="Arial"/>
          <w:sz w:val="22"/>
          <w:szCs w:val="22"/>
        </w:rPr>
      </w:pPr>
    </w:p>
    <w:p w:rsidR="005A583A" w:rsidRPr="00961415" w:rsidRDefault="005A583A" w:rsidP="005A583A">
      <w:pPr>
        <w:jc w:val="both"/>
        <w:rPr>
          <w:rFonts w:ascii="Arial" w:hAnsi="Arial" w:cs="Arial"/>
          <w:sz w:val="22"/>
          <w:szCs w:val="22"/>
        </w:rPr>
      </w:pPr>
    </w:p>
    <w:p w:rsidR="005A583A" w:rsidRDefault="005A583A" w:rsidP="005A583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A583A" w:rsidRDefault="005A583A" w:rsidP="005A58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A583A" w:rsidRDefault="005A583A" w:rsidP="005A58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A583A" w:rsidRDefault="005A583A" w:rsidP="005A58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rPr>
          <w:rFonts w:ascii="Arial" w:hAnsi="Arial" w:cs="Arial"/>
          <w:sz w:val="21"/>
          <w:szCs w:val="21"/>
        </w:rPr>
      </w:pPr>
    </w:p>
    <w:p w:rsidR="0069621B" w:rsidRDefault="000103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WYKONAWCY </w:t>
      </w:r>
    </w:p>
    <w:p w:rsidR="0069621B" w:rsidRDefault="000103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spełniania warunków udziału w postępowaniu określonych przez</w:t>
      </w:r>
      <w:r w:rsidR="009D22D4">
        <w:rPr>
          <w:rFonts w:ascii="Arial" w:hAnsi="Arial" w:cs="Arial"/>
          <w:b/>
          <w:sz w:val="24"/>
          <w:szCs w:val="24"/>
        </w:rPr>
        <w:t> Z</w:t>
      </w:r>
      <w:r>
        <w:rPr>
          <w:rFonts w:ascii="Arial" w:hAnsi="Arial" w:cs="Arial"/>
          <w:b/>
          <w:sz w:val="24"/>
          <w:szCs w:val="24"/>
        </w:rPr>
        <w:t xml:space="preserve">amawiającego w pkt. </w:t>
      </w:r>
      <w:r w:rsidR="009D22D4">
        <w:rPr>
          <w:rFonts w:ascii="Arial" w:hAnsi="Arial" w:cs="Arial"/>
          <w:b/>
          <w:sz w:val="24"/>
          <w:szCs w:val="24"/>
        </w:rPr>
        <w:t>V</w:t>
      </w:r>
      <w:r w:rsidR="007105E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ust. 1 </w:t>
      </w:r>
      <w:proofErr w:type="spellStart"/>
      <w:r>
        <w:rPr>
          <w:rFonts w:ascii="Arial" w:hAnsi="Arial" w:cs="Arial"/>
          <w:b/>
          <w:sz w:val="24"/>
          <w:szCs w:val="24"/>
        </w:rPr>
        <w:t>pk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105E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)-1</w:t>
      </w:r>
      <w:r w:rsidR="007105E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)  </w:t>
      </w:r>
      <w:r w:rsidR="009D22D4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pytania ofertowego.</w:t>
      </w:r>
      <w:r>
        <w:rPr>
          <w:rFonts w:ascii="Arial" w:hAnsi="Arial" w:cs="Arial"/>
          <w:b/>
          <w:sz w:val="24"/>
          <w:szCs w:val="24"/>
        </w:rPr>
        <w:br/>
      </w:r>
    </w:p>
    <w:p w:rsidR="0069621B" w:rsidRDefault="0069621B">
      <w:pPr>
        <w:jc w:val="center"/>
        <w:rPr>
          <w:rFonts w:ascii="Arial" w:hAnsi="Arial" w:cs="Arial"/>
          <w:sz w:val="24"/>
          <w:szCs w:val="24"/>
        </w:rPr>
      </w:pPr>
    </w:p>
    <w:p w:rsidR="00DA35FA" w:rsidRPr="00A1632E" w:rsidRDefault="0047276A" w:rsidP="00DA35F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DA35FA" w:rsidRPr="00A1632E">
        <w:rPr>
          <w:rFonts w:ascii="Arial" w:hAnsi="Arial" w:cs="Arial"/>
          <w:b/>
          <w:i/>
          <w:sz w:val="22"/>
          <w:szCs w:val="22"/>
        </w:rPr>
        <w:t>„Budowy stacji zagazowania ciekłym azotem w Przemysłowym Instytucie Maszyn Budowlanych Sp. z o.o.”.</w:t>
      </w:r>
    </w:p>
    <w:p w:rsidR="0047276A" w:rsidRDefault="0047276A" w:rsidP="004727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F0DE3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y warunki udziału w postępowaniu </w:t>
      </w:r>
      <w:r w:rsidR="00010318" w:rsidRPr="00010318">
        <w:rPr>
          <w:rFonts w:ascii="Arial" w:hAnsi="Arial" w:cs="Arial"/>
          <w:sz w:val="21"/>
          <w:szCs w:val="21"/>
        </w:rPr>
        <w:t>określone przez Zamawiającego w pkt. V</w:t>
      </w:r>
      <w:r w:rsidR="00A1632E">
        <w:rPr>
          <w:rFonts w:ascii="Arial" w:hAnsi="Arial" w:cs="Arial"/>
          <w:sz w:val="21"/>
          <w:szCs w:val="21"/>
        </w:rPr>
        <w:t>I</w:t>
      </w:r>
      <w:r w:rsidR="00010318" w:rsidRPr="00010318">
        <w:rPr>
          <w:rFonts w:ascii="Arial" w:hAnsi="Arial" w:cs="Arial"/>
          <w:sz w:val="21"/>
          <w:szCs w:val="21"/>
        </w:rPr>
        <w:t xml:space="preserve"> ust. 1 pkty </w:t>
      </w:r>
      <w:r w:rsidR="00A1632E">
        <w:rPr>
          <w:rFonts w:ascii="Arial" w:hAnsi="Arial" w:cs="Arial"/>
          <w:sz w:val="21"/>
          <w:szCs w:val="21"/>
        </w:rPr>
        <w:t>5)-14</w:t>
      </w:r>
      <w:r w:rsidR="00010318" w:rsidRPr="00010318">
        <w:rPr>
          <w:rFonts w:ascii="Arial" w:hAnsi="Arial" w:cs="Arial"/>
          <w:sz w:val="21"/>
          <w:szCs w:val="21"/>
        </w:rPr>
        <w:t>)  Zapytania ofertowego</w:t>
      </w:r>
      <w:r w:rsidR="008F0DE3" w:rsidDel="00D028C4">
        <w:rPr>
          <w:rFonts w:ascii="Arial" w:hAnsi="Arial" w:cs="Arial"/>
          <w:sz w:val="21"/>
          <w:szCs w:val="21"/>
        </w:rPr>
        <w:t xml:space="preserve"> 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</w:t>
      </w:r>
      <w:r w:rsidR="00A1632E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oświadczeni</w:t>
      </w:r>
      <w:r w:rsidR="00A1632E">
        <w:rPr>
          <w:rFonts w:ascii="Arial" w:hAnsi="Arial" w:cs="Arial"/>
          <w:sz w:val="21"/>
          <w:szCs w:val="21"/>
        </w:rPr>
        <w:t xml:space="preserve">u </w:t>
      </w:r>
      <w:r>
        <w:rPr>
          <w:rFonts w:ascii="Arial" w:hAnsi="Arial" w:cs="Arial"/>
          <w:sz w:val="21"/>
          <w:szCs w:val="21"/>
        </w:rPr>
        <w:t xml:space="preserve">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</w:p>
    <w:p w:rsidR="005A583A" w:rsidRDefault="005A583A" w:rsidP="005A5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5A583A" w:rsidRDefault="005A583A" w:rsidP="005A583A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5A583A" w:rsidRDefault="005A583A" w:rsidP="005A583A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226F28" w:rsidRDefault="00226F28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A1632E">
        <w:rPr>
          <w:rFonts w:ascii="Arial" w:hAnsi="Arial" w:cs="Arial"/>
          <w:i/>
          <w:sz w:val="22"/>
          <w:szCs w:val="22"/>
        </w:rPr>
        <w:t>4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D22D4" w:rsidRDefault="00010318" w:rsidP="000368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 xml:space="preserve">WYKAZ </w:t>
      </w:r>
      <w:r w:rsidR="00A1632E">
        <w:rPr>
          <w:rFonts w:ascii="Arial" w:hAnsi="Arial" w:cs="Arial"/>
          <w:b/>
          <w:i/>
          <w:sz w:val="24"/>
          <w:szCs w:val="24"/>
        </w:rPr>
        <w:t>ROBÓT BUDOWLANYCH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Pr="00A1632E" w:rsidRDefault="00DA35FA" w:rsidP="00A1632E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w okresie ostatnich 2 lat, a jeżeli okres prowadzenia działalności gospodarczej jest krótszy to w tym okresie, zrealizowaliśmy m.in. 2 inwestycje budowlane o wartości </w:t>
      </w:r>
      <w:r w:rsidR="00A1632E">
        <w:rPr>
          <w:rFonts w:ascii="Arial" w:hAnsi="Arial" w:cs="Arial"/>
          <w:sz w:val="22"/>
          <w:szCs w:val="22"/>
        </w:rPr>
        <w:t>5</w:t>
      </w:r>
      <w:r w:rsidRPr="00A1632E">
        <w:rPr>
          <w:rFonts w:ascii="Arial" w:hAnsi="Arial" w:cs="Arial"/>
          <w:sz w:val="22"/>
          <w:szCs w:val="22"/>
        </w:rPr>
        <w:t xml:space="preserve">0 000,00 zł brutto  </w:t>
      </w:r>
      <w:r w:rsidRPr="00A1632E">
        <w:rPr>
          <w:rFonts w:ascii="Arial" w:hAnsi="Arial" w:cs="Arial"/>
          <w:b/>
          <w:sz w:val="22"/>
          <w:szCs w:val="22"/>
        </w:rPr>
        <w:t>zgodnie z poniższym wykazem</w:t>
      </w:r>
      <w:r w:rsidR="00A1632E">
        <w:rPr>
          <w:rFonts w:ascii="Arial" w:hAnsi="Arial" w:cs="Arial"/>
          <w:b/>
          <w:sz w:val="22"/>
          <w:szCs w:val="22"/>
        </w:rPr>
        <w:t xml:space="preserve">. </w:t>
      </w:r>
      <w:r w:rsidRPr="00A1632E">
        <w:rPr>
          <w:rFonts w:ascii="Arial" w:hAnsi="Arial" w:cs="Arial"/>
          <w:sz w:val="22"/>
          <w:szCs w:val="22"/>
        </w:rPr>
        <w:t xml:space="preserve">(Jedno przedsięwzięcie oznacza przedsięwzięcie wykonywane na podstawie jednej umowy). </w:t>
      </w:r>
    </w:p>
    <w:p w:rsidR="00DA35FA" w:rsidRPr="006C4B73" w:rsidRDefault="00DA35FA" w:rsidP="00DA35FA">
      <w:pPr>
        <w:pStyle w:val="Tekstpodstawowy"/>
        <w:ind w:firstLine="1"/>
        <w:rPr>
          <w:rFonts w:ascii="Arial" w:hAnsi="Arial" w:cs="Arial"/>
          <w:color w:val="00B0F0"/>
          <w:sz w:val="22"/>
          <w:szCs w:val="22"/>
        </w:rPr>
      </w:pPr>
    </w:p>
    <w:p w:rsidR="008D1EC8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Default="00DA35FA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Pr="00961415" w:rsidRDefault="00DA35FA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843"/>
        <w:gridCol w:w="3450"/>
        <w:gridCol w:w="1635"/>
        <w:gridCol w:w="175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A35FA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A35FA" w:rsidP="00DA35FA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mawiająceg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A35FA" w:rsidRPr="00A1632E" w:rsidRDefault="00DA35FA" w:rsidP="00DA35FA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20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Przedsięwzięcie</w:t>
            </w:r>
          </w:p>
          <w:p w:rsidR="00DA35FA" w:rsidRPr="00A1632E" w:rsidRDefault="00DA35FA" w:rsidP="00DA35FA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20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(nazwa</w:t>
            </w:r>
          </w:p>
          <w:p w:rsidR="008D1EC8" w:rsidRPr="00961415" w:rsidRDefault="00DA35FA" w:rsidP="00DA35F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i lokalizacja)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od…do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5954A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5954A4" w:rsidRPr="00961415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DD7F59" w:rsidRPr="00961415" w:rsidRDefault="00862A6C" w:rsidP="000840B2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A1632E">
        <w:rPr>
          <w:rFonts w:ascii="Arial" w:hAnsi="Arial" w:cs="Arial"/>
          <w:i/>
          <w:sz w:val="22"/>
          <w:szCs w:val="22"/>
        </w:rPr>
        <w:t>5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DD7F59" w:rsidRPr="00961415" w:rsidRDefault="00DD7F59" w:rsidP="002B55CB">
      <w:pPr>
        <w:rPr>
          <w:rFonts w:ascii="Arial" w:hAnsi="Arial" w:cs="Arial"/>
          <w:b/>
          <w:i/>
          <w:sz w:val="22"/>
          <w:szCs w:val="22"/>
        </w:rPr>
      </w:pPr>
    </w:p>
    <w:p w:rsidR="00276B3F" w:rsidRPr="006C4B73" w:rsidRDefault="00276B3F" w:rsidP="00276B3F">
      <w:pPr>
        <w:pStyle w:val="Tekstpodstawowy"/>
        <w:jc w:val="center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>Formularz  postanowień  umowy</w:t>
      </w:r>
      <w:r w:rsidRPr="00961415">
        <w:rPr>
          <w:rFonts w:ascii="Arial" w:hAnsi="Arial" w:cs="Arial"/>
          <w:b/>
          <w:i/>
          <w:sz w:val="22"/>
          <w:szCs w:val="22"/>
        </w:rPr>
        <w:tab/>
      </w:r>
    </w:p>
    <w:p w:rsidR="00276B3F" w:rsidRPr="006C4B73" w:rsidRDefault="00276B3F" w:rsidP="00276B3F">
      <w:pPr>
        <w:pStyle w:val="Tekstpodstawowy"/>
        <w:rPr>
          <w:rFonts w:ascii="Arial" w:hAnsi="Arial" w:cs="Arial"/>
          <w:color w:val="00B0F0"/>
          <w:sz w:val="22"/>
          <w:szCs w:val="22"/>
        </w:rPr>
      </w:pPr>
    </w:p>
    <w:p w:rsidR="00276B3F" w:rsidRPr="00A1632E" w:rsidRDefault="00276B3F" w:rsidP="00276B3F">
      <w:pPr>
        <w:jc w:val="center"/>
        <w:rPr>
          <w:rFonts w:ascii="Arial" w:hAnsi="Arial" w:cs="Arial"/>
          <w:b/>
          <w:sz w:val="22"/>
          <w:szCs w:val="22"/>
        </w:rPr>
      </w:pPr>
      <w:r w:rsidRPr="00A1632E">
        <w:rPr>
          <w:rFonts w:ascii="Arial" w:hAnsi="Arial" w:cs="Arial"/>
          <w:b/>
          <w:sz w:val="22"/>
          <w:szCs w:val="22"/>
        </w:rPr>
        <w:t>U M O W A  NR    /      / 2022</w:t>
      </w:r>
    </w:p>
    <w:p w:rsidR="00A1632E" w:rsidRDefault="00276B3F" w:rsidP="00276B3F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zawarta w dniu ………….pomiędzy</w:t>
      </w:r>
      <w:r w:rsidR="00A1632E">
        <w:rPr>
          <w:rFonts w:ascii="Arial" w:hAnsi="Arial" w:cs="Arial"/>
          <w:sz w:val="22"/>
          <w:szCs w:val="22"/>
        </w:rPr>
        <w:t>:</w:t>
      </w:r>
    </w:p>
    <w:p w:rsidR="00276B3F" w:rsidRPr="00A1632E" w:rsidRDefault="00276B3F" w:rsidP="00276B3F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A1632E" w:rsidRPr="00A1632E" w:rsidRDefault="00A1632E" w:rsidP="00A1632E">
      <w:pPr>
        <w:pStyle w:val="Tekstpodstawowy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PRZEMYSŁOWYM INSTYTUTEM MASZYN BUDOWLANYCH Sp. z o.o. w Kobyłce </w:t>
      </w:r>
      <w:r w:rsidRPr="00A1632E">
        <w:rPr>
          <w:rFonts w:ascii="Arial" w:hAnsi="Arial" w:cs="Arial"/>
          <w:sz w:val="22"/>
          <w:szCs w:val="22"/>
        </w:rPr>
        <w:br/>
        <w:t>ul. Napoleona 2 zarejestrowaną w Rejestrze Przedsiębiorców KRS prowadzonym przez Sąd Rejonowy  dla miasta stołecznego Warszawy XIV Wydział Gospodarczy pod numerem 0000302817,  NIP 125-00-00-237, Regon 141384698, kapitał zakładowy 6.300.000 zł</w:t>
      </w:r>
    </w:p>
    <w:p w:rsidR="00A1632E" w:rsidRPr="00A1632E" w:rsidRDefault="00A1632E" w:rsidP="00A1632E">
      <w:pPr>
        <w:pStyle w:val="Tekstpodstawowy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b/>
          <w:i/>
          <w:sz w:val="22"/>
          <w:szCs w:val="22"/>
        </w:rPr>
        <w:t xml:space="preserve"> </w:t>
      </w:r>
      <w:r w:rsidRPr="00A1632E">
        <w:rPr>
          <w:rFonts w:ascii="Arial" w:hAnsi="Arial" w:cs="Arial"/>
          <w:b/>
          <w:i/>
          <w:sz w:val="22"/>
          <w:szCs w:val="22"/>
        </w:rPr>
        <w:br/>
      </w:r>
      <w:r w:rsidRPr="00A1632E">
        <w:rPr>
          <w:rFonts w:ascii="Arial" w:hAnsi="Arial" w:cs="Arial"/>
          <w:sz w:val="22"/>
          <w:szCs w:val="22"/>
        </w:rPr>
        <w:t>reprezentowaną przez:</w:t>
      </w:r>
    </w:p>
    <w:p w:rsidR="00A1632E" w:rsidRPr="00A1632E" w:rsidRDefault="00A1632E" w:rsidP="00A1632E">
      <w:pPr>
        <w:jc w:val="both"/>
        <w:rPr>
          <w:rFonts w:ascii="Arial" w:hAnsi="Arial" w:cs="Arial"/>
          <w:b/>
          <w:sz w:val="22"/>
          <w:szCs w:val="22"/>
        </w:rPr>
      </w:pPr>
      <w:r w:rsidRPr="00A1632E">
        <w:rPr>
          <w:rFonts w:ascii="Arial" w:hAnsi="Arial" w:cs="Arial"/>
          <w:b/>
          <w:sz w:val="22"/>
          <w:szCs w:val="22"/>
        </w:rPr>
        <w:t>Prezes Zarządu  – Jacek Kazimierski</w:t>
      </w:r>
    </w:p>
    <w:p w:rsidR="00A1632E" w:rsidRDefault="00A1632E" w:rsidP="00A1632E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zwanym dalej </w:t>
      </w:r>
      <w:r w:rsidRPr="00A1632E">
        <w:rPr>
          <w:rFonts w:ascii="Arial" w:hAnsi="Arial" w:cs="Arial"/>
          <w:i/>
          <w:sz w:val="22"/>
          <w:szCs w:val="22"/>
        </w:rPr>
        <w:t>Zamawiającym,</w:t>
      </w:r>
    </w:p>
    <w:p w:rsidR="00A1632E" w:rsidRPr="00A1632E" w:rsidRDefault="00A1632E" w:rsidP="00A1632E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</w:p>
    <w:p w:rsidR="00A1632E" w:rsidRDefault="00A1632E" w:rsidP="00276B3F">
      <w:p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A1632E" w:rsidRDefault="00A1632E" w:rsidP="00A1632E">
      <w:p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A1632E" w:rsidRDefault="00A1632E" w:rsidP="00276B3F">
      <w:pPr>
        <w:jc w:val="both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reprezentowaną przez:</w:t>
      </w:r>
    </w:p>
    <w:p w:rsidR="00276B3F" w:rsidRPr="00A1632E" w:rsidRDefault="00276B3F" w:rsidP="00276B3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276B3F" w:rsidRPr="00A1632E" w:rsidRDefault="00276B3F" w:rsidP="00276B3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276B3F" w:rsidRPr="00A1632E" w:rsidRDefault="00276B3F" w:rsidP="00276B3F">
      <w:p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zwanym dalej </w:t>
      </w:r>
      <w:r w:rsidRPr="00A1632E">
        <w:rPr>
          <w:rFonts w:ascii="Arial" w:hAnsi="Arial" w:cs="Arial"/>
          <w:i/>
          <w:sz w:val="22"/>
          <w:szCs w:val="22"/>
        </w:rPr>
        <w:t>Wykonawcą,</w:t>
      </w:r>
      <w:r w:rsidRPr="00A1632E">
        <w:rPr>
          <w:rFonts w:ascii="Arial" w:hAnsi="Arial" w:cs="Arial"/>
          <w:sz w:val="22"/>
          <w:szCs w:val="22"/>
        </w:rPr>
        <w:t xml:space="preserve"> </w:t>
      </w:r>
    </w:p>
    <w:p w:rsidR="00276B3F" w:rsidRPr="00A1632E" w:rsidRDefault="00276B3F" w:rsidP="00276B3F">
      <w:pPr>
        <w:jc w:val="both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276B3F" w:rsidRPr="00A1632E" w:rsidRDefault="00276B3F" w:rsidP="00276B3F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1632E">
        <w:rPr>
          <w:rFonts w:ascii="Arial" w:hAnsi="Arial" w:cs="Arial"/>
          <w:i/>
          <w:sz w:val="22"/>
          <w:szCs w:val="22"/>
        </w:rPr>
        <w:t xml:space="preserve">W wyniku wyboru oferty złożonej w odpowiedzi na Zapytanie ofertowe z dnia  </w:t>
      </w:r>
      <w:r w:rsidR="000F3453" w:rsidRPr="007105E5">
        <w:rPr>
          <w:rFonts w:ascii="Arial" w:hAnsi="Arial" w:cs="Arial"/>
          <w:i/>
          <w:sz w:val="22"/>
          <w:szCs w:val="22"/>
        </w:rPr>
        <w:t>23</w:t>
      </w:r>
      <w:r w:rsidRPr="007105E5">
        <w:rPr>
          <w:rFonts w:ascii="Arial" w:hAnsi="Arial" w:cs="Arial"/>
          <w:i/>
          <w:sz w:val="22"/>
          <w:szCs w:val="22"/>
        </w:rPr>
        <w:t>.03.2022 r.:</w:t>
      </w:r>
      <w:r w:rsidRPr="00A1632E">
        <w:rPr>
          <w:rFonts w:ascii="Arial" w:hAnsi="Arial" w:cs="Arial"/>
          <w:i/>
          <w:sz w:val="22"/>
          <w:szCs w:val="22"/>
        </w:rPr>
        <w:t xml:space="preserve"> </w:t>
      </w:r>
    </w:p>
    <w:p w:rsidR="00276B3F" w:rsidRPr="00A1632E" w:rsidRDefault="00276B3F" w:rsidP="00276B3F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1632E">
        <w:rPr>
          <w:rFonts w:ascii="Arial" w:hAnsi="Arial" w:cs="Arial"/>
          <w:i/>
          <w:sz w:val="22"/>
          <w:szCs w:val="22"/>
        </w:rPr>
        <w:t>Budowa stacji zagazowania ciekłym azotem w Przemysłowym Instytucie Maszyn Budowlanych Sp. z o.o - nr sprawy 1/2022, zawarta została umowa o następującej treści:</w:t>
      </w:r>
    </w:p>
    <w:p w:rsidR="00276B3F" w:rsidRPr="00A1632E" w:rsidRDefault="00276B3F" w:rsidP="00276B3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1</w:t>
      </w:r>
    </w:p>
    <w:p w:rsidR="00276B3F" w:rsidRPr="00A1632E" w:rsidRDefault="00276B3F" w:rsidP="00276B3F">
      <w:pPr>
        <w:jc w:val="center"/>
        <w:rPr>
          <w:rFonts w:ascii="Arial" w:hAnsi="Arial" w:cs="Arial"/>
          <w:sz w:val="22"/>
          <w:szCs w:val="22"/>
        </w:rPr>
      </w:pPr>
    </w:p>
    <w:p w:rsidR="00276B3F" w:rsidRPr="00276B3F" w:rsidRDefault="00276B3F" w:rsidP="00276B3F">
      <w:pPr>
        <w:pStyle w:val="Tekstpodstawowy"/>
        <w:numPr>
          <w:ilvl w:val="0"/>
          <w:numId w:val="49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Zamawiający zleca a Wykonawca zobowiązuje się do wykonania w terminie do dnia        </w:t>
      </w:r>
      <w:r w:rsidRPr="007105E5">
        <w:rPr>
          <w:rFonts w:ascii="Arial" w:hAnsi="Arial" w:cs="Arial"/>
          <w:sz w:val="22"/>
          <w:szCs w:val="22"/>
        </w:rPr>
        <w:t>30 września 2022 r.</w:t>
      </w:r>
      <w:r w:rsidRPr="00A1632E">
        <w:rPr>
          <w:rFonts w:ascii="Arial" w:hAnsi="Arial" w:cs="Arial"/>
          <w:sz w:val="22"/>
          <w:szCs w:val="22"/>
        </w:rPr>
        <w:t xml:space="preserve"> stacji zagazowania ciekłym azotem w Przemysłowym</w:t>
      </w:r>
      <w:r w:rsidRPr="00276B3F">
        <w:rPr>
          <w:rFonts w:ascii="Arial" w:hAnsi="Arial" w:cs="Arial"/>
          <w:sz w:val="22"/>
          <w:szCs w:val="22"/>
        </w:rPr>
        <w:t xml:space="preserve"> Instytucie Maszyn Budowlanych Sp. z o.o. w Kobyłce, ul. Napoleona 2, obejmujące</w:t>
      </w:r>
      <w:r>
        <w:rPr>
          <w:rFonts w:ascii="Arial" w:hAnsi="Arial" w:cs="Arial"/>
          <w:sz w:val="22"/>
          <w:szCs w:val="22"/>
        </w:rPr>
        <w:t>go</w:t>
      </w:r>
      <w:r w:rsidRPr="00276B3F">
        <w:rPr>
          <w:rFonts w:ascii="Arial" w:hAnsi="Arial" w:cs="Arial"/>
          <w:sz w:val="22"/>
          <w:szCs w:val="22"/>
        </w:rPr>
        <w:t xml:space="preserve"> następujący zakres prac:</w:t>
      </w:r>
    </w:p>
    <w:p w:rsidR="00276B3F" w:rsidRDefault="00276B3F" w:rsidP="00276B3F">
      <w:pPr>
        <w:pStyle w:val="Tekstpodstawowy"/>
        <w:ind w:left="360"/>
        <w:rPr>
          <w:rFonts w:ascii="Arial" w:hAnsi="Arial" w:cs="Arial"/>
          <w:sz w:val="22"/>
          <w:szCs w:val="22"/>
        </w:rPr>
      </w:pP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  <w:u w:val="single"/>
        </w:rPr>
      </w:pPr>
      <w:r w:rsidRPr="003D3776">
        <w:rPr>
          <w:rFonts w:ascii="Arial" w:hAnsi="Arial" w:cs="Arial"/>
          <w:sz w:val="22"/>
          <w:szCs w:val="22"/>
          <w:u w:val="single"/>
        </w:rPr>
        <w:t>Zadanie I</w:t>
      </w: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Rozbiórka zbiorników:</w:t>
      </w:r>
    </w:p>
    <w:p w:rsidR="00A1632E" w:rsidRPr="003D3776" w:rsidRDefault="00A1632E" w:rsidP="00A1632E">
      <w:pPr>
        <w:pStyle w:val="Tekstpodstawowy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rozbiórka dwóch zbiorników żelbetowych</w:t>
      </w:r>
    </w:p>
    <w:p w:rsidR="00A1632E" w:rsidRPr="003D3776" w:rsidRDefault="00A1632E" w:rsidP="00A1632E">
      <w:pPr>
        <w:pStyle w:val="Tekstpodstawowy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utylizacja materiałów rozbiórkowych</w:t>
      </w:r>
    </w:p>
    <w:p w:rsidR="00A1632E" w:rsidRPr="003D3776" w:rsidRDefault="00A1632E" w:rsidP="00A1632E">
      <w:pPr>
        <w:pStyle w:val="Tekstpodstawowy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zasypanie wykopu piaskiem.</w:t>
      </w:r>
    </w:p>
    <w:p w:rsidR="00A1632E" w:rsidRPr="003D3776" w:rsidRDefault="00A1632E" w:rsidP="00A1632E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  <w:u w:val="single"/>
        </w:rPr>
      </w:pPr>
      <w:r w:rsidRPr="003D3776">
        <w:rPr>
          <w:rFonts w:ascii="Arial" w:hAnsi="Arial" w:cs="Arial"/>
          <w:sz w:val="22"/>
          <w:szCs w:val="22"/>
          <w:u w:val="single"/>
        </w:rPr>
        <w:t>Zadanie II</w:t>
      </w: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Budowa:</w:t>
      </w:r>
    </w:p>
    <w:p w:rsidR="00A1632E" w:rsidRPr="003D3776" w:rsidRDefault="00A1632E" w:rsidP="00A1632E">
      <w:pPr>
        <w:pStyle w:val="Tekstpodstawowy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wykonanie fundamentów pod zbiorniki i parownicę zgodnie z projektem</w:t>
      </w:r>
    </w:p>
    <w:p w:rsidR="00A1632E" w:rsidRPr="003D3776" w:rsidRDefault="00A1632E" w:rsidP="00A1632E">
      <w:pPr>
        <w:pStyle w:val="Tekstpodstawowy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wykonanie utwardzonego stanowiska postojowego do rozładunku cystern oraz wokół fundamentów zgodnie z projektem</w:t>
      </w:r>
    </w:p>
    <w:p w:rsidR="00A1632E" w:rsidRPr="003D3776" w:rsidRDefault="00A1632E" w:rsidP="00A1632E">
      <w:pPr>
        <w:pStyle w:val="Tekstpodstawowy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wykonanie instalacji elektrycznej i uziomu otokowego zgodnie z projektem</w:t>
      </w:r>
    </w:p>
    <w:p w:rsidR="00A1632E" w:rsidRPr="003D3776" w:rsidRDefault="00A1632E" w:rsidP="00A1632E">
      <w:pPr>
        <w:pStyle w:val="Tekstpodstawowy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wykonanie ogrodzenia stacji zagazowania zgodnie z projektem</w:t>
      </w:r>
    </w:p>
    <w:p w:rsidR="00A1632E" w:rsidRPr="003D3776" w:rsidRDefault="00A1632E" w:rsidP="00A1632E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  <w:u w:val="single"/>
        </w:rPr>
      </w:pPr>
      <w:r w:rsidRPr="003D3776">
        <w:rPr>
          <w:rFonts w:ascii="Arial" w:hAnsi="Arial" w:cs="Arial"/>
          <w:sz w:val="22"/>
          <w:szCs w:val="22"/>
          <w:u w:val="single"/>
        </w:rPr>
        <w:t>Zadanie III</w:t>
      </w:r>
    </w:p>
    <w:p w:rsidR="00A1632E" w:rsidRPr="003D3776" w:rsidRDefault="00A1632E" w:rsidP="00A1632E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Odbiory: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lastRenderedPageBreak/>
        <w:t>wykonanie pomiarów instalacji elektrycznej i uziemienia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 xml:space="preserve">przygotowanie i przekazanie dokumentacji powykonawczej w wersji papierowej 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prowadzenie dziennika budowy i rozbiórki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 xml:space="preserve">odbiór </w:t>
      </w:r>
      <w:r w:rsidRPr="000F3453">
        <w:rPr>
          <w:rFonts w:ascii="Arial" w:hAnsi="Arial" w:cs="Arial"/>
          <w:sz w:val="22"/>
          <w:szCs w:val="22"/>
        </w:rPr>
        <w:t>końcowy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3D3776">
        <w:rPr>
          <w:rFonts w:ascii="Arial" w:hAnsi="Arial" w:cs="Arial"/>
          <w:sz w:val="22"/>
          <w:szCs w:val="22"/>
        </w:rPr>
        <w:t>potwierdzony protokołem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>skompletowanie i dostarczenie niezbędnych dokumentów wymaganych przy zgłoszeniu inwestycji do użytkowania</w:t>
      </w:r>
    </w:p>
    <w:p w:rsidR="00A1632E" w:rsidRPr="003D3776" w:rsidRDefault="00A1632E" w:rsidP="00A1632E">
      <w:pPr>
        <w:pStyle w:val="Tekstpodstawowy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D3776">
        <w:rPr>
          <w:rFonts w:ascii="Arial" w:hAnsi="Arial" w:cs="Arial"/>
          <w:sz w:val="22"/>
          <w:szCs w:val="22"/>
        </w:rPr>
        <w:t xml:space="preserve">udział w odbiorze do użytkowania inwestycji </w:t>
      </w:r>
    </w:p>
    <w:p w:rsidR="00A1632E" w:rsidRPr="003D3776" w:rsidRDefault="00A1632E" w:rsidP="00276B3F">
      <w:pPr>
        <w:pStyle w:val="Tekstpodstawowy"/>
        <w:ind w:left="360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pStyle w:val="Tekstpodstawowy"/>
        <w:ind w:hanging="76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2. Zamówienie  zostanie  wykonane zgodnie  z opisem przedmiotu  zamówienia  zawartym w Zapytaniu  ofertowym  z </w:t>
      </w:r>
      <w:r w:rsidRPr="007105E5">
        <w:rPr>
          <w:rFonts w:ascii="Arial" w:hAnsi="Arial" w:cs="Arial"/>
          <w:sz w:val="22"/>
          <w:szCs w:val="22"/>
        </w:rPr>
        <w:t xml:space="preserve">dnia </w:t>
      </w:r>
      <w:r w:rsidR="000F3453" w:rsidRPr="007105E5">
        <w:rPr>
          <w:rFonts w:ascii="Arial" w:hAnsi="Arial" w:cs="Arial"/>
          <w:sz w:val="22"/>
          <w:szCs w:val="22"/>
        </w:rPr>
        <w:t>23</w:t>
      </w:r>
      <w:r w:rsidRPr="007105E5">
        <w:rPr>
          <w:rFonts w:ascii="Arial" w:hAnsi="Arial" w:cs="Arial"/>
          <w:sz w:val="22"/>
          <w:szCs w:val="22"/>
        </w:rPr>
        <w:t>.03.2022 r.</w:t>
      </w:r>
      <w:r w:rsidRPr="00A1632E">
        <w:rPr>
          <w:rFonts w:ascii="Arial" w:hAnsi="Arial" w:cs="Arial"/>
          <w:sz w:val="22"/>
          <w:szCs w:val="22"/>
        </w:rPr>
        <w:t xml:space="preserve"> oraz ofertą Wykonawcy stanowiącą  Załącznik    nr 1 do niniejszej umowy.  </w:t>
      </w:r>
    </w:p>
    <w:p w:rsidR="00276B3F" w:rsidRPr="00A1632E" w:rsidRDefault="00276B3F" w:rsidP="00276B3F">
      <w:pPr>
        <w:pStyle w:val="Tekstpodstawowy"/>
        <w:ind w:hanging="76"/>
        <w:jc w:val="center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2</w:t>
      </w:r>
    </w:p>
    <w:p w:rsidR="00276B3F" w:rsidRPr="00A1632E" w:rsidRDefault="00276B3F" w:rsidP="00276B3F">
      <w:pPr>
        <w:pStyle w:val="Tekstpodstawowy"/>
        <w:ind w:hanging="76"/>
        <w:jc w:val="center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pStyle w:val="Tekstpodstawowy"/>
        <w:ind w:left="-142" w:hanging="76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 Roboty będące przedmiotem zamówienia będą wykonane przy użyciu sprzętu, urządzeń </w:t>
      </w:r>
      <w:r w:rsidRPr="00A1632E">
        <w:rPr>
          <w:rFonts w:ascii="Arial" w:hAnsi="Arial" w:cs="Arial"/>
          <w:sz w:val="22"/>
          <w:szCs w:val="22"/>
        </w:rPr>
        <w:br/>
        <w:t xml:space="preserve">i materiałów o jakości odpowiadającej stosownym przepisom, normom, standardom </w:t>
      </w:r>
      <w:r w:rsidRPr="00A1632E">
        <w:rPr>
          <w:rFonts w:ascii="Arial" w:hAnsi="Arial" w:cs="Arial"/>
          <w:sz w:val="22"/>
          <w:szCs w:val="22"/>
        </w:rPr>
        <w:br/>
        <w:t xml:space="preserve">i warunkom podanym w Zapytaniu ofertowym z dnia </w:t>
      </w:r>
      <w:r w:rsidR="000F3453" w:rsidRPr="007105E5">
        <w:rPr>
          <w:rFonts w:ascii="Arial" w:hAnsi="Arial" w:cs="Arial"/>
          <w:sz w:val="22"/>
          <w:szCs w:val="22"/>
        </w:rPr>
        <w:t>23</w:t>
      </w:r>
      <w:r w:rsidRPr="007105E5">
        <w:rPr>
          <w:rFonts w:ascii="Arial" w:hAnsi="Arial" w:cs="Arial"/>
          <w:sz w:val="22"/>
          <w:szCs w:val="22"/>
        </w:rPr>
        <w:t>.03.2022 r.</w:t>
      </w:r>
      <w:r w:rsidRPr="00A1632E">
        <w:rPr>
          <w:rFonts w:ascii="Arial" w:hAnsi="Arial" w:cs="Arial"/>
          <w:sz w:val="22"/>
          <w:szCs w:val="22"/>
        </w:rPr>
        <w:t xml:space="preserve">  </w:t>
      </w:r>
    </w:p>
    <w:p w:rsidR="00276B3F" w:rsidRPr="00A1632E" w:rsidRDefault="00276B3F" w:rsidP="00276B3F">
      <w:pPr>
        <w:pStyle w:val="Tekstpodstawowy"/>
        <w:ind w:left="-142" w:hanging="76"/>
        <w:jc w:val="center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br/>
      </w: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3</w:t>
      </w:r>
    </w:p>
    <w:p w:rsidR="00276B3F" w:rsidRPr="00A1632E" w:rsidRDefault="00276B3F" w:rsidP="00276B3F">
      <w:pPr>
        <w:pStyle w:val="Tekstpodstawowy"/>
        <w:ind w:hanging="76"/>
        <w:jc w:val="center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Za wykonanie pracy, o której mowa w </w:t>
      </w: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1 ust.1 strony ustalają wynagrodzenie umowne</w:t>
      </w:r>
      <w:r w:rsidRPr="00A1632E">
        <w:rPr>
          <w:rFonts w:ascii="Arial" w:hAnsi="Arial" w:cs="Arial"/>
          <w:sz w:val="22"/>
          <w:szCs w:val="22"/>
        </w:rPr>
        <w:br/>
        <w:t xml:space="preserve"> netto ……………………… złotych + obowiązujący podatek VAT (…%)……………zł. Wynagrodzenie umowne brutto …………………………………….   zł słownie……………………………………….</w:t>
      </w:r>
      <w:r w:rsidRPr="00A1632E">
        <w:rPr>
          <w:rFonts w:ascii="Arial" w:hAnsi="Arial" w:cs="Arial"/>
          <w:sz w:val="22"/>
          <w:szCs w:val="22"/>
        </w:rPr>
        <w:br/>
      </w:r>
    </w:p>
    <w:p w:rsidR="00276B3F" w:rsidRPr="00A1632E" w:rsidRDefault="00276B3F" w:rsidP="00276B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Na kwotę określoną w ust. 1 składają się poszczególne elementy zamówienia zgodnie z </w:t>
      </w: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1 ust.1  ,z uwzględnieniem aktualnie obowiązujących stawek podatku VAT. Kwota określona w ust. 1 zawiera wszelkie koszty związane z realizacją zadania, niezbędne do jego wykonania, a w szczególności koszty robót przygotowawczych, porządkowych, zagospodarowania placu budowy i odtworzenia terenu, koszty utrzymania zaplecza budowy itp.. </w:t>
      </w:r>
    </w:p>
    <w:p w:rsidR="00C67D40" w:rsidRDefault="00276B3F" w:rsidP="00276B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Wynagrodzenie płatne będzie przelewem na konto</w:t>
      </w:r>
      <w:r w:rsidR="00C67D40">
        <w:rPr>
          <w:rFonts w:ascii="Arial" w:hAnsi="Arial" w:cs="Arial"/>
          <w:sz w:val="22"/>
          <w:szCs w:val="22"/>
        </w:rPr>
        <w:t xml:space="preserve"> W</w:t>
      </w:r>
      <w:r w:rsidR="000F3453">
        <w:rPr>
          <w:rFonts w:ascii="Arial" w:hAnsi="Arial" w:cs="Arial"/>
          <w:sz w:val="22"/>
          <w:szCs w:val="22"/>
        </w:rPr>
        <w:t>ykonawcy wskazane na fakturze w </w:t>
      </w:r>
      <w:r w:rsidR="00C67D40">
        <w:rPr>
          <w:rFonts w:ascii="Arial" w:hAnsi="Arial" w:cs="Arial"/>
          <w:sz w:val="22"/>
          <w:szCs w:val="22"/>
        </w:rPr>
        <w:t>następujących ratach:</w:t>
      </w:r>
    </w:p>
    <w:p w:rsidR="00C67D40" w:rsidRPr="000F3453" w:rsidRDefault="00C67D40" w:rsidP="00C67D40">
      <w:pPr>
        <w:numPr>
          <w:ilvl w:val="0"/>
          <w:numId w:val="5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80% wynagrodzenia ustalonego w ust. 1 po podpisaniu przez obydwie Strony protokołu odbioru zamówienia w terminie 14 dni od daty otrzymania faktury.</w:t>
      </w:r>
    </w:p>
    <w:p w:rsidR="00C67D40" w:rsidRPr="000F3453" w:rsidRDefault="00C67D40" w:rsidP="00C67D40">
      <w:pPr>
        <w:numPr>
          <w:ilvl w:val="0"/>
          <w:numId w:val="5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20 % ustalonego w ust. 1 po uzyskaniu przez Zamawiającego podpisanego przez odpowiednie organy protokołu odbioru inwestycji w terminie 14 dni od daty otrzymania faktury.</w:t>
      </w:r>
    </w:p>
    <w:p w:rsidR="00276B3F" w:rsidRPr="0067084E" w:rsidRDefault="00276B3F" w:rsidP="00276B3F">
      <w:pPr>
        <w:jc w:val="both"/>
        <w:rPr>
          <w:rFonts w:ascii="Arial" w:hAnsi="Arial" w:cs="Arial"/>
          <w:sz w:val="22"/>
          <w:szCs w:val="22"/>
        </w:rPr>
      </w:pPr>
    </w:p>
    <w:p w:rsidR="00276B3F" w:rsidRPr="00805716" w:rsidRDefault="00276B3F" w:rsidP="00276B3F">
      <w:pPr>
        <w:jc w:val="center"/>
        <w:rPr>
          <w:rFonts w:ascii="Arial" w:hAnsi="Arial" w:cs="Arial"/>
          <w:sz w:val="22"/>
          <w:szCs w:val="22"/>
        </w:rPr>
      </w:pPr>
      <w:r w:rsidRPr="00805716">
        <w:rPr>
          <w:rFonts w:ascii="Arial" w:hAnsi="Arial" w:cs="Arial"/>
          <w:sz w:val="22"/>
          <w:szCs w:val="22"/>
        </w:rPr>
        <w:sym w:font="Times New Roman" w:char="00A7"/>
      </w:r>
      <w:r w:rsidRPr="00805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</w:p>
    <w:p w:rsidR="00276B3F" w:rsidRPr="00961415" w:rsidRDefault="00276B3F" w:rsidP="00276B3F">
      <w:pPr>
        <w:jc w:val="center"/>
        <w:rPr>
          <w:rFonts w:ascii="Arial" w:hAnsi="Arial" w:cs="Arial"/>
          <w:sz w:val="22"/>
          <w:szCs w:val="22"/>
        </w:rPr>
      </w:pPr>
    </w:p>
    <w:p w:rsidR="00276B3F" w:rsidRPr="00A1632E" w:rsidRDefault="00276B3F" w:rsidP="00276B3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 Wszelkie roboty nie objęte niniejsza umową, to jest nie opisane w </w:t>
      </w:r>
      <w:r w:rsidRPr="00A1632E">
        <w:rPr>
          <w:rFonts w:ascii="Arial" w:hAnsi="Arial" w:cs="Arial"/>
          <w:sz w:val="22"/>
          <w:szCs w:val="22"/>
        </w:rPr>
        <w:sym w:font="Times New Roman" w:char="00A7"/>
      </w:r>
      <w:r w:rsidRPr="00A1632E">
        <w:rPr>
          <w:rFonts w:ascii="Arial" w:hAnsi="Arial" w:cs="Arial"/>
          <w:sz w:val="22"/>
          <w:szCs w:val="22"/>
        </w:rPr>
        <w:t xml:space="preserve"> 1 niniejszej umowy, nie przewidziane w dokumentacji technicznej, których nie można było wcześniej przewidzieć, a których wykonanie okazałoby się niezbędne do zrealizowania przedmiotu umowy, Wykonawca zobowiązany jest wykonać zgodnie z protokółem konieczności potwierdzonym przez Inspektora Nadzoru i zaakceptowanym przez Zamawiającego na podstawie Aneksu do umowy o zamówienie dodatkowe z zastrzeżeniem ust. 4 niniejszego paragrafu.</w:t>
      </w:r>
    </w:p>
    <w:p w:rsidR="00276B3F" w:rsidRPr="00A1632E" w:rsidRDefault="00276B3F" w:rsidP="00276B3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Bez uprzedniej zgody Zamawiającego wykonywane mogą być jedynie prace niezbędne do zapewnienia bezpieczeństwa i likwidacji zagrożeń oraz wynikające z konieczności zapobieżenia awarii.</w:t>
      </w:r>
    </w:p>
    <w:p w:rsidR="00276B3F" w:rsidRPr="00A1632E" w:rsidRDefault="00276B3F" w:rsidP="00276B3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Roboty dodatkowe będą rozliczane zgodnie z Środowiskowymi Metodami Kosztorysowania Robót Budowlanych w opracowanym przez Stowarzyszenie Kosztorysantów Budowlanych.</w:t>
      </w:r>
    </w:p>
    <w:p w:rsidR="00276B3F" w:rsidRPr="00A1632E" w:rsidRDefault="00276B3F" w:rsidP="00276B3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lastRenderedPageBreak/>
        <w:t xml:space="preserve">Sumaryczna wartość robót dodatkowych nie może przekroczyć </w:t>
      </w:r>
      <w:r w:rsidR="000F3453" w:rsidRPr="00A92254">
        <w:rPr>
          <w:rFonts w:ascii="Arial" w:hAnsi="Arial" w:cs="Arial"/>
          <w:sz w:val="22"/>
          <w:szCs w:val="22"/>
        </w:rPr>
        <w:t>1</w:t>
      </w:r>
      <w:r w:rsidRPr="00A92254">
        <w:rPr>
          <w:rFonts w:ascii="Arial" w:hAnsi="Arial" w:cs="Arial"/>
          <w:sz w:val="22"/>
          <w:szCs w:val="22"/>
        </w:rPr>
        <w:t xml:space="preserve">0 </w:t>
      </w:r>
      <w:r w:rsidRPr="000F3453">
        <w:rPr>
          <w:rFonts w:ascii="Arial" w:hAnsi="Arial" w:cs="Arial"/>
          <w:sz w:val="22"/>
          <w:szCs w:val="22"/>
        </w:rPr>
        <w:t>% wartości</w:t>
      </w:r>
      <w:r w:rsidRPr="00A1632E">
        <w:rPr>
          <w:rFonts w:ascii="Arial" w:hAnsi="Arial" w:cs="Arial"/>
          <w:sz w:val="22"/>
          <w:szCs w:val="22"/>
        </w:rPr>
        <w:t xml:space="preserve"> ceny brutto Umowy.</w:t>
      </w:r>
    </w:p>
    <w:p w:rsidR="00276B3F" w:rsidRPr="00A1632E" w:rsidRDefault="00276B3F" w:rsidP="00276B3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>Wykonawca po wygaśnięciu umowy zobowiązuje się zwrócić teren inwestycji  w stanie niepogorszonym i uporządkowanym.</w:t>
      </w:r>
    </w:p>
    <w:p w:rsidR="00276B3F" w:rsidRPr="003D24E9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5</w:t>
      </w:r>
    </w:p>
    <w:p w:rsidR="00276B3F" w:rsidRPr="00C67D40" w:rsidRDefault="00276B3F" w:rsidP="00276B3F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D40">
        <w:rPr>
          <w:rFonts w:ascii="Arial" w:hAnsi="Arial" w:cs="Arial"/>
          <w:sz w:val="22"/>
          <w:szCs w:val="22"/>
        </w:rPr>
        <w:t>Zamawiający przekaże protokolarnie Wykonawcy plac budowy w ciągu 14 dni od daty podpisania Umowy..</w:t>
      </w:r>
    </w:p>
    <w:p w:rsidR="00276B3F" w:rsidRPr="00C67D40" w:rsidRDefault="00276B3F" w:rsidP="00276B3F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D40">
        <w:rPr>
          <w:rFonts w:ascii="Arial" w:hAnsi="Arial" w:cs="Arial"/>
          <w:sz w:val="22"/>
          <w:szCs w:val="22"/>
        </w:rPr>
        <w:t>Wykonawca ustanawia Kierownika budowy w osobie: ……………………………………...</w:t>
      </w:r>
    </w:p>
    <w:p w:rsidR="00276B3F" w:rsidRPr="00C67D40" w:rsidRDefault="00276B3F" w:rsidP="00276B3F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D40">
        <w:rPr>
          <w:rFonts w:ascii="Arial" w:hAnsi="Arial" w:cs="Arial"/>
          <w:sz w:val="22"/>
          <w:szCs w:val="22"/>
        </w:rPr>
        <w:t>Zamawiający powołuje Inspektora Nadzoru w osobie: ………………………………………</w:t>
      </w:r>
    </w:p>
    <w:p w:rsidR="00276B3F" w:rsidRPr="00C67D40" w:rsidRDefault="00276B3F" w:rsidP="00276B3F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7D40">
        <w:rPr>
          <w:rFonts w:ascii="Arial" w:hAnsi="Arial" w:cs="Arial"/>
          <w:sz w:val="22"/>
          <w:szCs w:val="22"/>
        </w:rPr>
        <w:t>Funkcje osoby koordynującej prowadzone prace pełnić będzie z ramienia Zamawiającego:    ………………………………………………………….............................. .</w:t>
      </w:r>
    </w:p>
    <w:p w:rsidR="00276B3F" w:rsidRPr="003D24E9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6</w:t>
      </w:r>
    </w:p>
    <w:p w:rsidR="00276B3F" w:rsidRPr="000F3453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 xml:space="preserve">1. Wykonawca zobowiązany jest do wykonania umowy w terminie do dnia </w:t>
      </w:r>
      <w:r w:rsidR="004D2CA1" w:rsidRPr="000F3453">
        <w:rPr>
          <w:rFonts w:ascii="Arial" w:hAnsi="Arial" w:cs="Arial"/>
          <w:sz w:val="22"/>
          <w:szCs w:val="22"/>
        </w:rPr>
        <w:t>30.09.2022 r.</w:t>
      </w:r>
      <w:r w:rsidRPr="000F3453">
        <w:rPr>
          <w:rFonts w:ascii="Arial" w:hAnsi="Arial" w:cs="Arial"/>
          <w:sz w:val="22"/>
          <w:szCs w:val="22"/>
        </w:rPr>
        <w:t xml:space="preserve">, która to data jest jednocześnie datą odbioru końcowego </w:t>
      </w:r>
      <w:r w:rsidR="004D2CA1" w:rsidRPr="000F3453">
        <w:rPr>
          <w:rFonts w:ascii="Arial" w:hAnsi="Arial" w:cs="Arial"/>
          <w:sz w:val="22"/>
          <w:szCs w:val="22"/>
        </w:rPr>
        <w:t xml:space="preserve">przedmiotu umowy </w:t>
      </w:r>
      <w:r w:rsidR="000F3453" w:rsidRPr="000F3453">
        <w:rPr>
          <w:rFonts w:ascii="Arial" w:hAnsi="Arial" w:cs="Arial"/>
          <w:sz w:val="22"/>
          <w:szCs w:val="22"/>
        </w:rPr>
        <w:t>z </w:t>
      </w:r>
      <w:r w:rsidRPr="000F3453">
        <w:rPr>
          <w:rFonts w:ascii="Arial" w:hAnsi="Arial" w:cs="Arial"/>
          <w:sz w:val="22"/>
          <w:szCs w:val="22"/>
        </w:rPr>
        <w:t>zastrzeżeniem ust. 2 i 3.</w:t>
      </w:r>
      <w:r w:rsidR="004D2CA1" w:rsidRPr="000F3453">
        <w:rPr>
          <w:rFonts w:ascii="Arial" w:hAnsi="Arial" w:cs="Arial"/>
          <w:sz w:val="22"/>
          <w:szCs w:val="22"/>
        </w:rPr>
        <w:t xml:space="preserve"> </w:t>
      </w:r>
    </w:p>
    <w:p w:rsidR="00276B3F" w:rsidRPr="000F3453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2. Wykonawca jest zobowiązany do dokonania pisemnego</w:t>
      </w:r>
      <w:r w:rsidR="000F3453" w:rsidRPr="000F3453">
        <w:rPr>
          <w:rFonts w:ascii="Arial" w:hAnsi="Arial" w:cs="Arial"/>
          <w:sz w:val="22"/>
          <w:szCs w:val="22"/>
        </w:rPr>
        <w:t xml:space="preserve"> zgłoszenia przedmiotu umowy do </w:t>
      </w:r>
      <w:r w:rsidRPr="000F3453">
        <w:rPr>
          <w:rFonts w:ascii="Arial" w:hAnsi="Arial" w:cs="Arial"/>
          <w:sz w:val="22"/>
          <w:szCs w:val="22"/>
        </w:rPr>
        <w:t>odbioru w terminie co najmniej 14 dni przed datą określoną w ust. 1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3. Zgłoszenie robót do odbioru jest skuteczne pod warunkiem przedłożenia przez Wykonawcę dokumentacji powykonawczej oraz dokumentów potwierdzających przeprowadzenie z pozytywnym wynikiem pomiarów (</w:t>
      </w:r>
      <w:r w:rsidRPr="004D2CA1">
        <w:rPr>
          <w:rFonts w:ascii="Arial" w:hAnsi="Arial" w:cs="Arial"/>
          <w:i/>
          <w:sz w:val="22"/>
          <w:szCs w:val="22"/>
        </w:rPr>
        <w:t>wymienionych w opisie</w:t>
      </w:r>
      <w:r w:rsidRPr="004D2CA1">
        <w:rPr>
          <w:rFonts w:ascii="Arial" w:hAnsi="Arial" w:cs="Arial"/>
          <w:sz w:val="22"/>
          <w:szCs w:val="22"/>
        </w:rPr>
        <w:t xml:space="preserve"> </w:t>
      </w:r>
      <w:r w:rsidRPr="004D2CA1">
        <w:rPr>
          <w:rFonts w:ascii="Arial" w:hAnsi="Arial" w:cs="Arial"/>
          <w:i/>
          <w:sz w:val="22"/>
          <w:szCs w:val="22"/>
        </w:rPr>
        <w:t>przedmiotu zamówienia zadanie III</w:t>
      </w:r>
      <w:r w:rsidRPr="004D2CA1">
        <w:rPr>
          <w:rFonts w:ascii="Arial" w:hAnsi="Arial" w:cs="Arial"/>
          <w:sz w:val="22"/>
          <w:szCs w:val="22"/>
        </w:rPr>
        <w:t xml:space="preserve">), zgodnych z obowiązującymi normami i standardami wymaganymi dla tego typu robót . </w:t>
      </w:r>
    </w:p>
    <w:p w:rsidR="00276B3F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276B3F" w:rsidRPr="003D24E9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7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1. Odbiór przedmiotu </w:t>
      </w:r>
      <w:r w:rsidR="00C67D40" w:rsidRPr="004D2CA1">
        <w:rPr>
          <w:rFonts w:ascii="Arial" w:hAnsi="Arial" w:cs="Arial"/>
          <w:sz w:val="22"/>
          <w:szCs w:val="22"/>
        </w:rPr>
        <w:t>umowy</w:t>
      </w:r>
      <w:r w:rsidRPr="004D2CA1">
        <w:rPr>
          <w:rFonts w:ascii="Arial" w:hAnsi="Arial" w:cs="Arial"/>
          <w:sz w:val="22"/>
          <w:szCs w:val="22"/>
        </w:rPr>
        <w:t xml:space="preserve"> zostanie potwierdzony protokołem podpisanym przez obie strony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2. Jeżeli w trakcie dokonywania odbioru zostaną ujawnione wady Zamawiający wyznaczy Wykonawcy odpowiedni termin do ich usunięcia, co zostanie potwierdzone na piśmie.</w:t>
      </w:r>
    </w:p>
    <w:p w:rsidR="00276B3F" w:rsidRPr="00A92254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A92254">
        <w:rPr>
          <w:rFonts w:ascii="Arial" w:hAnsi="Arial" w:cs="Arial"/>
          <w:sz w:val="22"/>
          <w:szCs w:val="22"/>
        </w:rPr>
        <w:sym w:font="Times New Roman" w:char="00A7"/>
      </w:r>
      <w:r w:rsidRPr="00A92254">
        <w:rPr>
          <w:rFonts w:ascii="Arial" w:hAnsi="Arial" w:cs="Arial"/>
          <w:sz w:val="22"/>
          <w:szCs w:val="22"/>
        </w:rPr>
        <w:t xml:space="preserve"> 8</w:t>
      </w:r>
    </w:p>
    <w:p w:rsidR="007105E5" w:rsidRPr="00A92254" w:rsidRDefault="00276B3F" w:rsidP="007105E5">
      <w:pPr>
        <w:pStyle w:val="Akapitzlist"/>
        <w:numPr>
          <w:ilvl w:val="1"/>
          <w:numId w:val="5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2254">
        <w:rPr>
          <w:rFonts w:ascii="Arial" w:hAnsi="Arial" w:cs="Arial"/>
          <w:sz w:val="22"/>
          <w:szCs w:val="22"/>
        </w:rPr>
        <w:t>Wykonawca udziela gwarancji na wykonane roboty. Długość okresu gwarancyjnego ustala się na 36 miesięcy licząc od daty podpisania protokółu odbioru końcowego</w:t>
      </w:r>
      <w:r w:rsidR="004D2CA1" w:rsidRPr="00A92254">
        <w:rPr>
          <w:rFonts w:ascii="Arial" w:hAnsi="Arial" w:cs="Arial"/>
          <w:sz w:val="22"/>
          <w:szCs w:val="22"/>
        </w:rPr>
        <w:t xml:space="preserve"> przedmiotu zamówienia</w:t>
      </w:r>
      <w:r w:rsidRPr="00A92254">
        <w:rPr>
          <w:rFonts w:ascii="Arial" w:hAnsi="Arial" w:cs="Arial"/>
          <w:sz w:val="22"/>
          <w:szCs w:val="22"/>
        </w:rPr>
        <w:t xml:space="preserve">. </w:t>
      </w:r>
    </w:p>
    <w:p w:rsidR="00276B3F" w:rsidRPr="00A92254" w:rsidRDefault="00276B3F" w:rsidP="007105E5">
      <w:pPr>
        <w:pStyle w:val="Akapitzlist"/>
        <w:numPr>
          <w:ilvl w:val="1"/>
          <w:numId w:val="5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2254">
        <w:rPr>
          <w:rFonts w:ascii="Arial" w:hAnsi="Arial" w:cs="Arial"/>
          <w:sz w:val="22"/>
          <w:szCs w:val="22"/>
        </w:rPr>
        <w:t>W okresie gwarancji Wykonawca usunie stwierdzone wady na własny koszt w terminie określonym przez Zamawiającego w pisemnym powiadomieniu.</w:t>
      </w:r>
    </w:p>
    <w:p w:rsidR="007105E5" w:rsidRPr="00A92254" w:rsidRDefault="007105E5" w:rsidP="007105E5">
      <w:pPr>
        <w:pStyle w:val="Akapitzlist"/>
        <w:numPr>
          <w:ilvl w:val="1"/>
          <w:numId w:val="5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2254">
        <w:rPr>
          <w:rFonts w:ascii="Arial" w:hAnsi="Arial" w:cs="Arial"/>
          <w:sz w:val="22"/>
          <w:szCs w:val="22"/>
        </w:rPr>
        <w:t>J</w:t>
      </w:r>
      <w:r w:rsidR="00276B3F" w:rsidRPr="00A92254">
        <w:rPr>
          <w:rFonts w:ascii="Arial" w:hAnsi="Arial" w:cs="Arial"/>
          <w:sz w:val="22"/>
          <w:szCs w:val="22"/>
        </w:rPr>
        <w:t xml:space="preserve">eżeli Wykonawca nie usunie wady w wymaganym terminie, Zamawiający może usunąć wadę we własnym zakresie  na ryzyko i koszt Wykonawcy. </w:t>
      </w:r>
    </w:p>
    <w:p w:rsidR="00276B3F" w:rsidRPr="00A92254" w:rsidRDefault="00276B3F" w:rsidP="007105E5">
      <w:pPr>
        <w:pStyle w:val="Akapitzlist"/>
        <w:numPr>
          <w:ilvl w:val="1"/>
          <w:numId w:val="5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2254">
        <w:rPr>
          <w:rFonts w:ascii="Arial" w:hAnsi="Arial" w:cs="Arial"/>
          <w:sz w:val="22"/>
          <w:szCs w:val="22"/>
        </w:rPr>
        <w:t>Okres gwarancji na roboty wykonane w ramach gwar</w:t>
      </w:r>
      <w:r w:rsidR="007105E5" w:rsidRPr="00A92254">
        <w:rPr>
          <w:rFonts w:ascii="Arial" w:hAnsi="Arial" w:cs="Arial"/>
          <w:sz w:val="22"/>
          <w:szCs w:val="22"/>
        </w:rPr>
        <w:t>ancji rozpoczyna się na nowo od </w:t>
      </w:r>
      <w:r w:rsidRPr="00A92254">
        <w:rPr>
          <w:rFonts w:ascii="Arial" w:hAnsi="Arial" w:cs="Arial"/>
          <w:sz w:val="22"/>
          <w:szCs w:val="22"/>
        </w:rPr>
        <w:t>dnia dokonania ich odbioru przez Zamawiającego na piśmie.</w:t>
      </w:r>
    </w:p>
    <w:p w:rsidR="00276B3F" w:rsidRPr="003D24E9" w:rsidRDefault="00276B3F" w:rsidP="00276B3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</w:t>
      </w:r>
      <w:r w:rsidR="004D2CA1">
        <w:rPr>
          <w:rFonts w:ascii="Arial" w:hAnsi="Arial" w:cs="Arial"/>
          <w:sz w:val="22"/>
          <w:szCs w:val="22"/>
        </w:rPr>
        <w:t>9</w:t>
      </w:r>
    </w:p>
    <w:p w:rsidR="00276B3F" w:rsidRPr="004D2CA1" w:rsidRDefault="00276B3F" w:rsidP="00276B3F">
      <w:pPr>
        <w:pStyle w:val="Akapitzlist"/>
        <w:numPr>
          <w:ilvl w:val="0"/>
          <w:numId w:val="5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Roboty będące przedmiotem zamówienia będą wykonane przy użyciu sprzętu, urządzeń    i materiałów o jakości odpowiadającej stosownym przepisom, normom, standardom            i warunkom podanym w Zapytaniu ofertowym.</w:t>
      </w:r>
    </w:p>
    <w:p w:rsidR="00276B3F" w:rsidRPr="004D2CA1" w:rsidRDefault="00276B3F" w:rsidP="00276B3F">
      <w:pPr>
        <w:pStyle w:val="Akapitzlist"/>
        <w:numPr>
          <w:ilvl w:val="0"/>
          <w:numId w:val="5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Zamawiający i powołany przez Zamawiającego Inspektor Nadzoru mają prawo, w każdym momencie realizacji zamówienia, dokonywać kontroli sposobu realizacji robót i odrzucić każda część robót i użytych materiałów, jeżeli nie będą zgodne z wymaganiami </w:t>
      </w:r>
      <w:r w:rsidRPr="004D2CA1">
        <w:rPr>
          <w:rFonts w:ascii="Arial" w:hAnsi="Arial" w:cs="Arial"/>
          <w:sz w:val="22"/>
          <w:szCs w:val="22"/>
        </w:rPr>
        <w:sym w:font="Times New Roman" w:char="00A7"/>
      </w:r>
      <w:r w:rsidR="004D2CA1" w:rsidRPr="004D2CA1">
        <w:rPr>
          <w:rFonts w:ascii="Arial" w:hAnsi="Arial" w:cs="Arial"/>
          <w:sz w:val="22"/>
          <w:szCs w:val="22"/>
        </w:rPr>
        <w:t xml:space="preserve"> 9</w:t>
      </w:r>
      <w:r w:rsidRPr="004D2CA1">
        <w:rPr>
          <w:rFonts w:ascii="Arial" w:hAnsi="Arial" w:cs="Arial"/>
          <w:sz w:val="22"/>
          <w:szCs w:val="22"/>
        </w:rPr>
        <w:t xml:space="preserve">  ust. 1. Odrzucenie powinno nastąpić w formie pisemnej niezwłocznie po stwierdzeniu niezgodności.</w:t>
      </w:r>
    </w:p>
    <w:p w:rsidR="004D2CA1" w:rsidRPr="004D2CA1" w:rsidRDefault="00276B3F" w:rsidP="004D2CA1">
      <w:pPr>
        <w:pStyle w:val="Akapitzlist"/>
        <w:numPr>
          <w:ilvl w:val="0"/>
          <w:numId w:val="56"/>
        </w:numPr>
        <w:spacing w:before="120" w:after="12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lastRenderedPageBreak/>
        <w:t>Wykonawca ponosi pełną odpowiedzialność za swoich pracowników i pracowników podwykonawców.</w:t>
      </w:r>
    </w:p>
    <w:p w:rsidR="00276B3F" w:rsidRPr="004D2CA1" w:rsidRDefault="00276B3F" w:rsidP="00276B3F">
      <w:pPr>
        <w:pStyle w:val="Akapitzlist"/>
        <w:numPr>
          <w:ilvl w:val="0"/>
          <w:numId w:val="5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Wykonawca odpowiada przed Zamawiającym za wszelkie działania i zaniechania własne oraz podwykonawców przy pomocy których wykonuje zamówienie.</w:t>
      </w:r>
    </w:p>
    <w:p w:rsidR="00276B3F" w:rsidRPr="004D2CA1" w:rsidRDefault="00276B3F" w:rsidP="00276B3F">
      <w:pPr>
        <w:pStyle w:val="Akapitzlist"/>
        <w:numPr>
          <w:ilvl w:val="0"/>
          <w:numId w:val="5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Zamawiający jest uprawniony do potrącenia kary umownej z należności Wykonawcy.</w:t>
      </w:r>
    </w:p>
    <w:p w:rsidR="00276B3F" w:rsidRPr="003D24E9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1</w:t>
      </w:r>
      <w:r w:rsidR="004D2CA1">
        <w:rPr>
          <w:rFonts w:ascii="Arial" w:hAnsi="Arial" w:cs="Arial"/>
          <w:sz w:val="22"/>
          <w:szCs w:val="22"/>
        </w:rPr>
        <w:t>0</w:t>
      </w:r>
    </w:p>
    <w:p w:rsidR="00276B3F" w:rsidRPr="004D2CA1" w:rsidRDefault="00276B3F" w:rsidP="00276B3F">
      <w:pPr>
        <w:spacing w:before="120" w:after="120"/>
        <w:ind w:left="3538" w:hanging="3538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1. Zamawiający ma prawo naliczyć Wykonawcy kary umowne w przypadkach: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a) za przekroczenie terminu wykonania zamówienia określonego w </w:t>
      </w:r>
      <w:r w:rsidRPr="004D2CA1">
        <w:rPr>
          <w:rFonts w:ascii="Arial" w:hAnsi="Arial" w:cs="Arial"/>
          <w:sz w:val="22"/>
          <w:szCs w:val="22"/>
        </w:rPr>
        <w:sym w:font="Times New Roman" w:char="00A7"/>
      </w:r>
      <w:r w:rsidRPr="004D2CA1">
        <w:rPr>
          <w:rFonts w:ascii="Arial" w:hAnsi="Arial" w:cs="Arial"/>
          <w:sz w:val="22"/>
          <w:szCs w:val="22"/>
        </w:rPr>
        <w:t xml:space="preserve"> 6 ust. 1 w wysokości 0,10 % wynagrodzenia umownego netto za każdy dzień zwłoki;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b) za zwłokę w usunięciu wad stwierdzonych w trakcie odbioru końcowego lub ujawnionych w okresie gwarancji [rękojmi] w wysokości 0,10 % </w:t>
      </w:r>
      <w:r w:rsidR="007105E5">
        <w:rPr>
          <w:rFonts w:ascii="Arial" w:hAnsi="Arial" w:cs="Arial"/>
          <w:sz w:val="22"/>
          <w:szCs w:val="22"/>
        </w:rPr>
        <w:t>wynagrodzenia umownego netto za </w:t>
      </w:r>
      <w:r w:rsidRPr="004D2CA1">
        <w:rPr>
          <w:rFonts w:ascii="Arial" w:hAnsi="Arial" w:cs="Arial"/>
          <w:sz w:val="22"/>
          <w:szCs w:val="22"/>
        </w:rPr>
        <w:t>każdy dzień zwłoki ponad ostatni dzień terminu wyznaczonego na usuniecie wady;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c) w przypadku odstąpienia przez Wykonawcę od wykonania zamówienia z przyczyn leżących po stronie Wykonawcy, niezależnie od stopnia zaawansowania robót, 10 % umownego wynagrodzenia netto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2. Wysokość wszystkich kar umownych nie może przekroczyć 20 % wynagrodzenia umownego netto określonego w </w:t>
      </w:r>
      <w:r w:rsidRPr="004D2CA1">
        <w:rPr>
          <w:rFonts w:ascii="Arial" w:hAnsi="Arial" w:cs="Arial"/>
          <w:sz w:val="22"/>
          <w:szCs w:val="22"/>
        </w:rPr>
        <w:sym w:font="Times New Roman" w:char="00A7"/>
      </w:r>
      <w:r w:rsidRPr="004D2CA1">
        <w:rPr>
          <w:rFonts w:ascii="Arial" w:hAnsi="Arial" w:cs="Arial"/>
          <w:sz w:val="22"/>
          <w:szCs w:val="22"/>
        </w:rPr>
        <w:t xml:space="preserve"> 3 ust. 1; gdy suma wszystkich kar umownych przekroczy 20 %, Zamawiający zastrzega sobie pr</w:t>
      </w:r>
      <w:r w:rsidR="007105E5">
        <w:rPr>
          <w:rFonts w:ascii="Arial" w:hAnsi="Arial" w:cs="Arial"/>
          <w:sz w:val="22"/>
          <w:szCs w:val="22"/>
        </w:rPr>
        <w:t>awo do odstąpienia od Umowy.  W </w:t>
      </w:r>
      <w:r w:rsidRPr="004D2CA1">
        <w:rPr>
          <w:rFonts w:ascii="Arial" w:hAnsi="Arial" w:cs="Arial"/>
          <w:sz w:val="22"/>
          <w:szCs w:val="22"/>
        </w:rPr>
        <w:t>takim przypadku Wykonawcy należy się wynagrodzenia wyłącznie za roboty wykonane – zgodnie z kosztorysem ofertowym pomniejszone o ewentualne kary umowne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3. Jeżeli kary umowne wypłacone z jakiejkolwiek przyczyny nie pokrywają poniesionej  szkody, strona która poniosła szkodę może dochodzić odszkodowania uzupełniającego na zasadach ogólnych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4. Zapłata kar umownych oraz odszkodowania na zasadac</w:t>
      </w:r>
      <w:r w:rsidR="007105E5">
        <w:rPr>
          <w:rFonts w:ascii="Arial" w:hAnsi="Arial" w:cs="Arial"/>
          <w:sz w:val="22"/>
          <w:szCs w:val="22"/>
        </w:rPr>
        <w:t>h ogólnych nie zwalnia stron z </w:t>
      </w:r>
      <w:r w:rsidRPr="004D2CA1">
        <w:rPr>
          <w:rFonts w:ascii="Arial" w:hAnsi="Arial" w:cs="Arial"/>
          <w:sz w:val="22"/>
          <w:szCs w:val="22"/>
        </w:rPr>
        <w:t>wypełnienia wzajemnych zobowiązań wynikających z Umowy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5. Zamawiający jest uprawniony do potrącenia kary umownej z należności Wykonawcy.</w:t>
      </w:r>
    </w:p>
    <w:p w:rsidR="00276B3F" w:rsidRPr="003D24E9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3D24E9">
        <w:rPr>
          <w:rFonts w:ascii="Arial" w:hAnsi="Arial" w:cs="Arial"/>
          <w:sz w:val="22"/>
          <w:szCs w:val="22"/>
        </w:rPr>
        <w:sym w:font="Times New Roman" w:char="00A7"/>
      </w:r>
      <w:r w:rsidRPr="003D24E9">
        <w:rPr>
          <w:rFonts w:ascii="Arial" w:hAnsi="Arial" w:cs="Arial"/>
          <w:sz w:val="22"/>
          <w:szCs w:val="22"/>
        </w:rPr>
        <w:t xml:space="preserve"> 1</w:t>
      </w:r>
      <w:r w:rsidR="007105E5">
        <w:rPr>
          <w:rFonts w:ascii="Arial" w:hAnsi="Arial" w:cs="Arial"/>
          <w:sz w:val="22"/>
          <w:szCs w:val="22"/>
        </w:rPr>
        <w:t>1</w:t>
      </w:r>
    </w:p>
    <w:p w:rsidR="00276B3F" w:rsidRPr="000F3453" w:rsidRDefault="00276B3F" w:rsidP="00276B3F">
      <w:pPr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1. W sprawach nie uregulowanych w niniejszej umowie mają zastosowanie odpowiednie</w:t>
      </w:r>
      <w:r w:rsidRPr="000F3453">
        <w:rPr>
          <w:rFonts w:ascii="Arial" w:hAnsi="Arial" w:cs="Arial"/>
          <w:sz w:val="22"/>
          <w:szCs w:val="22"/>
        </w:rPr>
        <w:br/>
        <w:t xml:space="preserve">     przepisy kodeksu cywilnego. </w:t>
      </w:r>
    </w:p>
    <w:p w:rsidR="00276B3F" w:rsidRPr="000F3453" w:rsidRDefault="00276B3F" w:rsidP="00276B3F">
      <w:pPr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2. W razie zaistnienia istotnej zmiany okoliczności powodującej, że wykonanie umowy nie</w:t>
      </w:r>
      <w:r w:rsidRPr="000F3453">
        <w:rPr>
          <w:rFonts w:ascii="Arial" w:hAnsi="Arial" w:cs="Arial"/>
          <w:sz w:val="22"/>
          <w:szCs w:val="22"/>
        </w:rPr>
        <w:br/>
        <w:t xml:space="preserve">     leży w interesie publicznym, czego nie można było przewidzieć w chwili zawarcia umowy,</w:t>
      </w:r>
      <w:r w:rsidRPr="000F3453">
        <w:rPr>
          <w:rFonts w:ascii="Arial" w:hAnsi="Arial" w:cs="Arial"/>
          <w:sz w:val="22"/>
          <w:szCs w:val="22"/>
        </w:rPr>
        <w:br/>
        <w:t xml:space="preserve">     Zamawiający może odstąpić od umowy w terminie 30 dni od powzięcia wiadomości</w:t>
      </w:r>
      <w:r w:rsidRPr="000F3453">
        <w:rPr>
          <w:rFonts w:ascii="Arial" w:hAnsi="Arial" w:cs="Arial"/>
          <w:sz w:val="22"/>
          <w:szCs w:val="22"/>
        </w:rPr>
        <w:br/>
        <w:t xml:space="preserve">     o powyższych okolicznościach. W takim przypadku Wykonawca może żądać jedynie</w:t>
      </w:r>
      <w:r w:rsidRPr="000F3453">
        <w:rPr>
          <w:rFonts w:ascii="Arial" w:hAnsi="Arial" w:cs="Arial"/>
          <w:sz w:val="22"/>
          <w:szCs w:val="22"/>
        </w:rPr>
        <w:br/>
        <w:t xml:space="preserve">     wynagrodzenia należnego z tytułu wykonania części umowy.</w:t>
      </w:r>
    </w:p>
    <w:p w:rsidR="00276B3F" w:rsidRPr="000F3453" w:rsidRDefault="00276B3F" w:rsidP="00276B3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F3453">
        <w:rPr>
          <w:rFonts w:ascii="Arial" w:hAnsi="Arial" w:cs="Arial"/>
          <w:sz w:val="22"/>
          <w:szCs w:val="22"/>
        </w:rPr>
        <w:t>3. Strony Umowy oświadczają, że wszystkie sprawy sporne będą starały się rozstrzygać</w:t>
      </w:r>
      <w:r w:rsidRPr="000F3453">
        <w:rPr>
          <w:rFonts w:ascii="Arial" w:hAnsi="Arial" w:cs="Arial"/>
          <w:sz w:val="22"/>
          <w:szCs w:val="22"/>
        </w:rPr>
        <w:br/>
        <w:t xml:space="preserve">     polubownie we własnym zakresie. W przypadku gdy negocjacje w tym przedmiocie nie</w:t>
      </w:r>
      <w:r w:rsidRPr="000F3453">
        <w:rPr>
          <w:rFonts w:ascii="Arial" w:hAnsi="Arial" w:cs="Arial"/>
          <w:sz w:val="22"/>
          <w:szCs w:val="22"/>
        </w:rPr>
        <w:br/>
        <w:t xml:space="preserve">     doprowadzą do rozwiązania sporu, strony poddają spór pod rozstrzygnięcie Sądu</w:t>
      </w:r>
      <w:r w:rsidRPr="000F3453">
        <w:rPr>
          <w:rFonts w:ascii="Arial" w:hAnsi="Arial" w:cs="Arial"/>
          <w:sz w:val="22"/>
          <w:szCs w:val="22"/>
        </w:rPr>
        <w:br/>
        <w:t xml:space="preserve">     właściwego dla siedziby Zamawiającego.</w:t>
      </w:r>
    </w:p>
    <w:p w:rsidR="00276B3F" w:rsidRPr="004D2CA1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sym w:font="Times New Roman" w:char="00A7"/>
      </w:r>
      <w:r w:rsidR="004D2CA1" w:rsidRPr="004D2CA1">
        <w:rPr>
          <w:rFonts w:ascii="Arial" w:hAnsi="Arial" w:cs="Arial"/>
          <w:sz w:val="22"/>
          <w:szCs w:val="22"/>
        </w:rPr>
        <w:t xml:space="preserve"> 1</w:t>
      </w:r>
      <w:r w:rsidR="007105E5">
        <w:rPr>
          <w:rFonts w:ascii="Arial" w:hAnsi="Arial" w:cs="Arial"/>
          <w:sz w:val="22"/>
          <w:szCs w:val="22"/>
        </w:rPr>
        <w:t>2</w:t>
      </w:r>
    </w:p>
    <w:p w:rsidR="00276B3F" w:rsidRPr="004D2CA1" w:rsidRDefault="00276B3F" w:rsidP="00276B3F">
      <w:pPr>
        <w:spacing w:before="120" w:after="120"/>
        <w:ind w:left="3538" w:hanging="3538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1. Niniejsza umowa wchodzi w życie z dniem podpisania.</w:t>
      </w:r>
    </w:p>
    <w:p w:rsidR="00276B3F" w:rsidRPr="004D2CA1" w:rsidRDefault="00276B3F" w:rsidP="00276B3F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2. Wszelkie zmiany zapisów Umowy mogą być dokonywane na pisemny, uzasadniony wniosek każdej ze stron i wymagają zachowania formy pisemnej pod rygorem nieważności.</w:t>
      </w:r>
    </w:p>
    <w:p w:rsidR="00276B3F" w:rsidRPr="004D2CA1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sym w:font="Times New Roman" w:char="00A7"/>
      </w:r>
      <w:r w:rsidR="004D2CA1" w:rsidRPr="004D2CA1">
        <w:rPr>
          <w:rFonts w:ascii="Arial" w:hAnsi="Arial" w:cs="Arial"/>
          <w:sz w:val="22"/>
          <w:szCs w:val="22"/>
        </w:rPr>
        <w:t xml:space="preserve"> 1</w:t>
      </w:r>
      <w:r w:rsidR="007105E5">
        <w:rPr>
          <w:rFonts w:ascii="Arial" w:hAnsi="Arial" w:cs="Arial"/>
          <w:sz w:val="22"/>
          <w:szCs w:val="22"/>
        </w:rPr>
        <w:t>3</w:t>
      </w:r>
    </w:p>
    <w:p w:rsidR="00276B3F" w:rsidRPr="004D2CA1" w:rsidRDefault="00276B3F" w:rsidP="00276B3F">
      <w:pPr>
        <w:pStyle w:val="Tekstpodstawowy3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Umowę sporządzono w dwóch jednobrzmiących egzemplarzach, po jednym egzemplarzu dla Zamawiającego i  Wykonawcy.</w:t>
      </w:r>
    </w:p>
    <w:p w:rsidR="008F18DA" w:rsidRPr="004D2CA1" w:rsidRDefault="008F18DA" w:rsidP="008F18DA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lastRenderedPageBreak/>
        <w:sym w:font="Times New Roman" w:char="00A7"/>
      </w:r>
      <w:r w:rsidRPr="004D2CA1">
        <w:rPr>
          <w:rFonts w:ascii="Arial" w:hAnsi="Arial" w:cs="Arial"/>
          <w:sz w:val="22"/>
          <w:szCs w:val="22"/>
        </w:rPr>
        <w:t xml:space="preserve"> 1</w:t>
      </w:r>
      <w:r w:rsidR="007105E5">
        <w:rPr>
          <w:rFonts w:ascii="Arial" w:hAnsi="Arial" w:cs="Arial"/>
          <w:sz w:val="22"/>
          <w:szCs w:val="22"/>
        </w:rPr>
        <w:t>4</w:t>
      </w:r>
    </w:p>
    <w:p w:rsidR="008F18DA" w:rsidRPr="00961415" w:rsidRDefault="008F18DA" w:rsidP="008F18D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y umowy wyrażają zgodę na przetwarzanie swoich danych osobowych w celu realizacji niniejszej umowy.</w:t>
      </w:r>
    </w:p>
    <w:p w:rsidR="008F18DA" w:rsidRPr="00C6732D" w:rsidRDefault="008F18DA" w:rsidP="008F18D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ust. 1 i 2 </w:t>
      </w:r>
      <w:r w:rsidRPr="007739CA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22"/>
          <w:szCs w:val="22"/>
        </w:rPr>
        <w:t xml:space="preserve"> RODO administratorem danych osobowych pozyskanych od osób fizycznych w związku z prowadzonym postępowaniem jest Przemysłowy Instytut Maszyn Budowlanych Sp. z o.o. </w:t>
      </w:r>
    </w:p>
    <w:p w:rsidR="008F18DA" w:rsidRDefault="008F18DA" w:rsidP="008F18D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Stronie, której dane są przetwarzane, przysługuje prawo wglądu do tych danych oraz ich poprawianie, a także prawo sprzeciwu co do przekazywania danych innym podmiotom</w:t>
      </w:r>
      <w:r>
        <w:rPr>
          <w:rFonts w:ascii="Arial" w:hAnsi="Arial" w:cs="Arial"/>
          <w:sz w:val="22"/>
          <w:szCs w:val="22"/>
        </w:rPr>
        <w:t>.</w:t>
      </w:r>
    </w:p>
    <w:p w:rsidR="008F18DA" w:rsidRPr="00B446E6" w:rsidRDefault="008F18DA" w:rsidP="00276B3F">
      <w:pPr>
        <w:pStyle w:val="Tekstpodstawowy3"/>
        <w:rPr>
          <w:rFonts w:ascii="Arial" w:hAnsi="Arial" w:cs="Arial"/>
          <w:color w:val="00B0F0"/>
          <w:sz w:val="22"/>
          <w:szCs w:val="22"/>
        </w:rPr>
      </w:pPr>
    </w:p>
    <w:p w:rsidR="00276B3F" w:rsidRPr="004D2CA1" w:rsidRDefault="00276B3F" w:rsidP="00276B3F">
      <w:pPr>
        <w:pStyle w:val="Tekstpodstawowy3"/>
        <w:rPr>
          <w:rFonts w:ascii="Arial" w:hAnsi="Arial" w:cs="Arial"/>
          <w:sz w:val="22"/>
          <w:szCs w:val="22"/>
        </w:rPr>
      </w:pPr>
    </w:p>
    <w:p w:rsidR="00276B3F" w:rsidRPr="004D2CA1" w:rsidRDefault="00276B3F" w:rsidP="00276B3F">
      <w:pPr>
        <w:pStyle w:val="Tekstpodstawowy3"/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Integralną część umowy stanowią załączniki:</w:t>
      </w:r>
    </w:p>
    <w:p w:rsidR="00276B3F" w:rsidRPr="004D2CA1" w:rsidRDefault="00276B3F" w:rsidP="00276B3F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>Oferta  wraz z załącznikami</w:t>
      </w:r>
    </w:p>
    <w:p w:rsidR="00276B3F" w:rsidRPr="004D2CA1" w:rsidRDefault="00276B3F" w:rsidP="00276B3F">
      <w:pPr>
        <w:pStyle w:val="Tekstpodstawowy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D2CA1">
        <w:rPr>
          <w:rFonts w:ascii="Arial" w:hAnsi="Arial" w:cs="Arial"/>
          <w:sz w:val="22"/>
          <w:szCs w:val="22"/>
        </w:rPr>
        <w:t xml:space="preserve">Zapytanie ofertowe  </w:t>
      </w:r>
    </w:p>
    <w:p w:rsidR="00276B3F" w:rsidRPr="004D2CA1" w:rsidRDefault="00276B3F" w:rsidP="00276B3F">
      <w:pPr>
        <w:rPr>
          <w:rFonts w:ascii="Arial" w:hAnsi="Arial" w:cs="Arial"/>
          <w:sz w:val="22"/>
          <w:szCs w:val="22"/>
        </w:rPr>
      </w:pPr>
    </w:p>
    <w:p w:rsidR="00276B3F" w:rsidRPr="004D2CA1" w:rsidRDefault="00276B3F" w:rsidP="00276B3F">
      <w:pPr>
        <w:rPr>
          <w:rFonts w:ascii="Arial" w:hAnsi="Arial" w:cs="Arial"/>
          <w:b/>
          <w:i/>
          <w:sz w:val="22"/>
          <w:szCs w:val="22"/>
        </w:rPr>
      </w:pPr>
      <w:r w:rsidRPr="004D2CA1">
        <w:rPr>
          <w:rFonts w:ascii="Arial" w:hAnsi="Arial" w:cs="Arial"/>
          <w:b/>
          <w:i/>
          <w:sz w:val="22"/>
          <w:szCs w:val="22"/>
        </w:rPr>
        <w:t xml:space="preserve">                    Z A M A W I A J Ą C Y                                                     W Y K O N A W C A </w:t>
      </w:r>
    </w:p>
    <w:p w:rsidR="00276B3F" w:rsidRPr="004D2CA1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276B3F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p w:rsidR="00276B3F" w:rsidRDefault="00276B3F" w:rsidP="00276B3F">
      <w:pPr>
        <w:spacing w:before="120" w:after="120"/>
        <w:ind w:left="3538" w:hanging="3538"/>
        <w:jc w:val="center"/>
        <w:rPr>
          <w:rFonts w:ascii="Arial" w:hAnsi="Arial" w:cs="Arial"/>
          <w:sz w:val="22"/>
          <w:szCs w:val="22"/>
        </w:rPr>
      </w:pPr>
    </w:p>
    <w:sectPr w:rsidR="00276B3F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5B" w:rsidRDefault="008F065B" w:rsidP="003F48DE">
      <w:r>
        <w:separator/>
      </w:r>
    </w:p>
  </w:endnote>
  <w:endnote w:type="continuationSeparator" w:id="0">
    <w:p w:rsidR="008F065B" w:rsidRDefault="008F065B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88" w:rsidRDefault="00484F88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03A4" w:rsidRPr="000C03A4">
      <w:fldChar w:fldCharType="begin"/>
    </w:r>
    <w:r>
      <w:instrText xml:space="preserve"> PAGE   \* MERGEFORMAT </w:instrText>
    </w:r>
    <w:r w:rsidR="000C03A4" w:rsidRPr="000C03A4">
      <w:fldChar w:fldCharType="separate"/>
    </w:r>
    <w:r w:rsidR="00BB078E" w:rsidRPr="00BB078E">
      <w:rPr>
        <w:rFonts w:asciiTheme="majorHAnsi" w:hAnsiTheme="majorHAnsi"/>
        <w:noProof/>
      </w:rPr>
      <w:t>10</w:t>
    </w:r>
    <w:r w:rsidR="000C03A4">
      <w:rPr>
        <w:rFonts w:asciiTheme="majorHAnsi" w:hAnsiTheme="majorHAnsi"/>
        <w:noProof/>
      </w:rPr>
      <w:fldChar w:fldCharType="end"/>
    </w:r>
  </w:p>
  <w:p w:rsidR="00484F88" w:rsidRDefault="00484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5B" w:rsidRDefault="008F065B" w:rsidP="003F48DE">
      <w:r>
        <w:separator/>
      </w:r>
    </w:p>
  </w:footnote>
  <w:footnote w:type="continuationSeparator" w:id="0">
    <w:p w:rsidR="008F065B" w:rsidRDefault="008F065B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4F88" w:rsidRPr="00502551" w:rsidRDefault="00484F88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1/2022</w:t>
        </w:r>
      </w:p>
    </w:sdtContent>
  </w:sdt>
  <w:p w:rsidR="00484F88" w:rsidRPr="00502551" w:rsidRDefault="00484F88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8F"/>
    <w:multiLevelType w:val="hybridMultilevel"/>
    <w:tmpl w:val="5A64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39D44C3"/>
    <w:multiLevelType w:val="hybridMultilevel"/>
    <w:tmpl w:val="1ED8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8E696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398"/>
    <w:multiLevelType w:val="hybridMultilevel"/>
    <w:tmpl w:val="3F9A756C"/>
    <w:lvl w:ilvl="0" w:tplc="6F28D9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B9343F"/>
    <w:multiLevelType w:val="hybridMultilevel"/>
    <w:tmpl w:val="1A883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A620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F29C1"/>
    <w:multiLevelType w:val="hybridMultilevel"/>
    <w:tmpl w:val="807A618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D7AF9"/>
    <w:multiLevelType w:val="hybridMultilevel"/>
    <w:tmpl w:val="D9F066D0"/>
    <w:lvl w:ilvl="0" w:tplc="C9A07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B7EFF"/>
    <w:multiLevelType w:val="hybridMultilevel"/>
    <w:tmpl w:val="8E9EA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C3894"/>
    <w:multiLevelType w:val="hybridMultilevel"/>
    <w:tmpl w:val="4746A36E"/>
    <w:lvl w:ilvl="0" w:tplc="3CD65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07B7711"/>
    <w:multiLevelType w:val="hybridMultilevel"/>
    <w:tmpl w:val="51163800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7">
      <w:start w:val="1"/>
      <w:numFmt w:val="lowerLetter"/>
      <w:lvlText w:val="%3)"/>
      <w:lvlJc w:val="lef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18482B9C"/>
    <w:multiLevelType w:val="hybridMultilevel"/>
    <w:tmpl w:val="98B4A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26CFB"/>
    <w:multiLevelType w:val="multilevel"/>
    <w:tmpl w:val="DCFC6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3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891"/>
    <w:multiLevelType w:val="hybridMultilevel"/>
    <w:tmpl w:val="B1B85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64D78"/>
    <w:multiLevelType w:val="hybridMultilevel"/>
    <w:tmpl w:val="6394A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36412C"/>
    <w:multiLevelType w:val="hybridMultilevel"/>
    <w:tmpl w:val="CC56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55A7B"/>
    <w:multiLevelType w:val="hybridMultilevel"/>
    <w:tmpl w:val="68C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EDD"/>
    <w:multiLevelType w:val="hybridMultilevel"/>
    <w:tmpl w:val="8272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47FDF"/>
    <w:multiLevelType w:val="hybridMultilevel"/>
    <w:tmpl w:val="E5743266"/>
    <w:lvl w:ilvl="0" w:tplc="32985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47C89"/>
    <w:multiLevelType w:val="hybridMultilevel"/>
    <w:tmpl w:val="F572ACF4"/>
    <w:lvl w:ilvl="0" w:tplc="82A4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A4D4D"/>
    <w:multiLevelType w:val="hybridMultilevel"/>
    <w:tmpl w:val="7048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16ED2"/>
    <w:multiLevelType w:val="hybridMultilevel"/>
    <w:tmpl w:val="6A9A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555C1"/>
    <w:multiLevelType w:val="hybridMultilevel"/>
    <w:tmpl w:val="1AEE8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E58AE"/>
    <w:multiLevelType w:val="hybridMultilevel"/>
    <w:tmpl w:val="99FA87D2"/>
    <w:lvl w:ilvl="0" w:tplc="81ECC9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>
    <w:nsid w:val="344F77DE"/>
    <w:multiLevelType w:val="singleLevel"/>
    <w:tmpl w:val="C702108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351F27DF"/>
    <w:multiLevelType w:val="hybridMultilevel"/>
    <w:tmpl w:val="B498AACC"/>
    <w:lvl w:ilvl="0" w:tplc="329856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54F4AA1"/>
    <w:multiLevelType w:val="hybridMultilevel"/>
    <w:tmpl w:val="807A618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62B59E5"/>
    <w:multiLevelType w:val="hybridMultilevel"/>
    <w:tmpl w:val="A72E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365F3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13AF7"/>
    <w:multiLevelType w:val="hybridMultilevel"/>
    <w:tmpl w:val="9C66A148"/>
    <w:lvl w:ilvl="0" w:tplc="09B6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D6B45"/>
    <w:multiLevelType w:val="hybridMultilevel"/>
    <w:tmpl w:val="097A0C1C"/>
    <w:lvl w:ilvl="0" w:tplc="81ECC9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3BF61EF2"/>
    <w:multiLevelType w:val="hybridMultilevel"/>
    <w:tmpl w:val="A69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C2B92"/>
    <w:multiLevelType w:val="hybridMultilevel"/>
    <w:tmpl w:val="66C636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C606F6"/>
    <w:multiLevelType w:val="hybridMultilevel"/>
    <w:tmpl w:val="5FB4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78A"/>
    <w:multiLevelType w:val="hybridMultilevel"/>
    <w:tmpl w:val="9CA6F6DC"/>
    <w:lvl w:ilvl="0" w:tplc="01FC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DE1BFE"/>
    <w:multiLevelType w:val="hybridMultilevel"/>
    <w:tmpl w:val="1DA4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B7BF1"/>
    <w:multiLevelType w:val="hybridMultilevel"/>
    <w:tmpl w:val="3EC6B15E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8A6B65"/>
    <w:multiLevelType w:val="hybridMultilevel"/>
    <w:tmpl w:val="7B1EBB2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54723"/>
    <w:multiLevelType w:val="hybridMultilevel"/>
    <w:tmpl w:val="805A93C6"/>
    <w:lvl w:ilvl="0" w:tplc="A2089F8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3">
    <w:nsid w:val="59640B6B"/>
    <w:multiLevelType w:val="hybridMultilevel"/>
    <w:tmpl w:val="730649E6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1B0FF2"/>
    <w:multiLevelType w:val="hybridMultilevel"/>
    <w:tmpl w:val="C19E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D1186"/>
    <w:multiLevelType w:val="hybridMultilevel"/>
    <w:tmpl w:val="0C26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91B24"/>
    <w:multiLevelType w:val="hybridMultilevel"/>
    <w:tmpl w:val="B120CB08"/>
    <w:lvl w:ilvl="0" w:tplc="2C588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59611D"/>
    <w:multiLevelType w:val="hybridMultilevel"/>
    <w:tmpl w:val="9BC6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E062E"/>
    <w:multiLevelType w:val="hybridMultilevel"/>
    <w:tmpl w:val="AFE8C8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4B70C6F"/>
    <w:multiLevelType w:val="hybridMultilevel"/>
    <w:tmpl w:val="8FE23E78"/>
    <w:lvl w:ilvl="0" w:tplc="B5FC2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B0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98561A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BD93C20"/>
    <w:multiLevelType w:val="hybridMultilevel"/>
    <w:tmpl w:val="CB38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E3C5065"/>
    <w:multiLevelType w:val="singleLevel"/>
    <w:tmpl w:val="7C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FE02FE0"/>
    <w:multiLevelType w:val="singleLevel"/>
    <w:tmpl w:val="AE0A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5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F7F1D"/>
    <w:multiLevelType w:val="hybridMultilevel"/>
    <w:tmpl w:val="7CDC8E42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45602A"/>
    <w:multiLevelType w:val="hybridMultilevel"/>
    <w:tmpl w:val="377E4D92"/>
    <w:lvl w:ilvl="0" w:tplc="469AD3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54"/>
  </w:num>
  <w:num w:numId="4">
    <w:abstractNumId w:val="26"/>
  </w:num>
  <w:num w:numId="5">
    <w:abstractNumId w:val="53"/>
  </w:num>
  <w:num w:numId="6">
    <w:abstractNumId w:val="29"/>
  </w:num>
  <w:num w:numId="7">
    <w:abstractNumId w:val="18"/>
  </w:num>
  <w:num w:numId="8">
    <w:abstractNumId w:val="35"/>
  </w:num>
  <w:num w:numId="9">
    <w:abstractNumId w:val="42"/>
  </w:num>
  <w:num w:numId="10">
    <w:abstractNumId w:val="48"/>
  </w:num>
  <w:num w:numId="11">
    <w:abstractNumId w:val="21"/>
  </w:num>
  <w:num w:numId="12">
    <w:abstractNumId w:val="9"/>
  </w:num>
  <w:num w:numId="13">
    <w:abstractNumId w:val="3"/>
  </w:num>
  <w:num w:numId="14">
    <w:abstractNumId w:val="1"/>
  </w:num>
  <w:num w:numId="15">
    <w:abstractNumId w:val="50"/>
  </w:num>
  <w:num w:numId="16">
    <w:abstractNumId w:val="56"/>
  </w:num>
  <w:num w:numId="17">
    <w:abstractNumId w:val="2"/>
  </w:num>
  <w:num w:numId="18">
    <w:abstractNumId w:val="33"/>
  </w:num>
  <w:num w:numId="19">
    <w:abstractNumId w:val="0"/>
  </w:num>
  <w:num w:numId="20">
    <w:abstractNumId w:val="30"/>
  </w:num>
  <w:num w:numId="21">
    <w:abstractNumId w:val="10"/>
  </w:num>
  <w:num w:numId="22">
    <w:abstractNumId w:val="34"/>
  </w:num>
  <w:num w:numId="23">
    <w:abstractNumId w:val="13"/>
  </w:num>
  <w:num w:numId="24">
    <w:abstractNumId w:val="28"/>
  </w:num>
  <w:num w:numId="25">
    <w:abstractNumId w:val="14"/>
  </w:num>
  <w:num w:numId="26">
    <w:abstractNumId w:val="6"/>
  </w:num>
  <w:num w:numId="27">
    <w:abstractNumId w:val="37"/>
  </w:num>
  <w:num w:numId="28">
    <w:abstractNumId w:val="23"/>
  </w:num>
  <w:num w:numId="29">
    <w:abstractNumId w:val="43"/>
  </w:num>
  <w:num w:numId="30">
    <w:abstractNumId w:val="24"/>
  </w:num>
  <w:num w:numId="31">
    <w:abstractNumId w:val="49"/>
  </w:num>
  <w:num w:numId="32">
    <w:abstractNumId w:val="40"/>
  </w:num>
  <w:num w:numId="33">
    <w:abstractNumId w:val="55"/>
  </w:num>
  <w:num w:numId="34">
    <w:abstractNumId w:val="31"/>
  </w:num>
  <w:num w:numId="35">
    <w:abstractNumId w:val="38"/>
  </w:num>
  <w:num w:numId="36">
    <w:abstractNumId w:val="15"/>
  </w:num>
  <w:num w:numId="37">
    <w:abstractNumId w:val="25"/>
  </w:num>
  <w:num w:numId="38">
    <w:abstractNumId w:val="39"/>
  </w:num>
  <w:num w:numId="39">
    <w:abstractNumId w:val="47"/>
  </w:num>
  <w:num w:numId="40">
    <w:abstractNumId w:val="32"/>
  </w:num>
  <w:num w:numId="41">
    <w:abstractNumId w:val="20"/>
  </w:num>
  <w:num w:numId="42">
    <w:abstractNumId w:val="7"/>
  </w:num>
  <w:num w:numId="43">
    <w:abstractNumId w:val="27"/>
  </w:num>
  <w:num w:numId="44">
    <w:abstractNumId w:val="22"/>
  </w:num>
  <w:num w:numId="45">
    <w:abstractNumId w:val="8"/>
  </w:num>
  <w:num w:numId="46">
    <w:abstractNumId w:val="36"/>
  </w:num>
  <w:num w:numId="47">
    <w:abstractNumId w:val="16"/>
  </w:num>
  <w:num w:numId="48">
    <w:abstractNumId w:val="45"/>
  </w:num>
  <w:num w:numId="49">
    <w:abstractNumId w:val="51"/>
  </w:num>
  <w:num w:numId="50">
    <w:abstractNumId w:val="46"/>
  </w:num>
  <w:num w:numId="51">
    <w:abstractNumId w:val="41"/>
  </w:num>
  <w:num w:numId="52">
    <w:abstractNumId w:val="5"/>
  </w:num>
  <w:num w:numId="53">
    <w:abstractNumId w:val="12"/>
  </w:num>
  <w:num w:numId="54">
    <w:abstractNumId w:val="44"/>
  </w:num>
  <w:num w:numId="55">
    <w:abstractNumId w:val="17"/>
  </w:num>
  <w:num w:numId="56">
    <w:abstractNumId w:val="58"/>
  </w:num>
  <w:num w:numId="57">
    <w:abstractNumId w:val="4"/>
  </w:num>
  <w:num w:numId="58">
    <w:abstractNumId w:val="11"/>
  </w:num>
  <w:num w:numId="59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5575"/>
    <w:rsid w:val="00006F44"/>
    <w:rsid w:val="0000707C"/>
    <w:rsid w:val="000072D1"/>
    <w:rsid w:val="00007E6F"/>
    <w:rsid w:val="00010318"/>
    <w:rsid w:val="00010581"/>
    <w:rsid w:val="00011168"/>
    <w:rsid w:val="00013138"/>
    <w:rsid w:val="0001330F"/>
    <w:rsid w:val="0001357D"/>
    <w:rsid w:val="00013A75"/>
    <w:rsid w:val="00013C09"/>
    <w:rsid w:val="0001471C"/>
    <w:rsid w:val="0001589B"/>
    <w:rsid w:val="00015E47"/>
    <w:rsid w:val="00016AA0"/>
    <w:rsid w:val="0002336A"/>
    <w:rsid w:val="00024154"/>
    <w:rsid w:val="00025FD3"/>
    <w:rsid w:val="00030A37"/>
    <w:rsid w:val="000315EB"/>
    <w:rsid w:val="00031CFD"/>
    <w:rsid w:val="00033483"/>
    <w:rsid w:val="00034443"/>
    <w:rsid w:val="00034A84"/>
    <w:rsid w:val="00035360"/>
    <w:rsid w:val="00036845"/>
    <w:rsid w:val="0003686D"/>
    <w:rsid w:val="00040D17"/>
    <w:rsid w:val="00040DDF"/>
    <w:rsid w:val="00041B58"/>
    <w:rsid w:val="00044237"/>
    <w:rsid w:val="00044987"/>
    <w:rsid w:val="00045EDE"/>
    <w:rsid w:val="00046C50"/>
    <w:rsid w:val="00046CF3"/>
    <w:rsid w:val="00046E51"/>
    <w:rsid w:val="000513DA"/>
    <w:rsid w:val="00051FA9"/>
    <w:rsid w:val="000551F5"/>
    <w:rsid w:val="00056998"/>
    <w:rsid w:val="00056D8D"/>
    <w:rsid w:val="000579EA"/>
    <w:rsid w:val="00060D47"/>
    <w:rsid w:val="00063207"/>
    <w:rsid w:val="00063BE6"/>
    <w:rsid w:val="00063DD9"/>
    <w:rsid w:val="0006551D"/>
    <w:rsid w:val="00067BDC"/>
    <w:rsid w:val="0007058C"/>
    <w:rsid w:val="00074873"/>
    <w:rsid w:val="0008194D"/>
    <w:rsid w:val="0008391C"/>
    <w:rsid w:val="000840B2"/>
    <w:rsid w:val="00085162"/>
    <w:rsid w:val="000860FA"/>
    <w:rsid w:val="00086C83"/>
    <w:rsid w:val="0009060C"/>
    <w:rsid w:val="00094C61"/>
    <w:rsid w:val="00096C27"/>
    <w:rsid w:val="000A000A"/>
    <w:rsid w:val="000A20AD"/>
    <w:rsid w:val="000A25F2"/>
    <w:rsid w:val="000A3A2C"/>
    <w:rsid w:val="000A4138"/>
    <w:rsid w:val="000A749A"/>
    <w:rsid w:val="000A77B2"/>
    <w:rsid w:val="000C03A4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68E5"/>
    <w:rsid w:val="000E7A08"/>
    <w:rsid w:val="000F27A8"/>
    <w:rsid w:val="000F3453"/>
    <w:rsid w:val="000F34B1"/>
    <w:rsid w:val="000F35BC"/>
    <w:rsid w:val="000F3D46"/>
    <w:rsid w:val="000F3E5C"/>
    <w:rsid w:val="000F60D6"/>
    <w:rsid w:val="00102B63"/>
    <w:rsid w:val="001060C9"/>
    <w:rsid w:val="00114C6C"/>
    <w:rsid w:val="001236F7"/>
    <w:rsid w:val="00125110"/>
    <w:rsid w:val="0012607F"/>
    <w:rsid w:val="00131437"/>
    <w:rsid w:val="001333D6"/>
    <w:rsid w:val="00133DB0"/>
    <w:rsid w:val="00136211"/>
    <w:rsid w:val="001365C9"/>
    <w:rsid w:val="00137D64"/>
    <w:rsid w:val="00137EA7"/>
    <w:rsid w:val="00145EFA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ED4"/>
    <w:rsid w:val="001A23FB"/>
    <w:rsid w:val="001A61E2"/>
    <w:rsid w:val="001B045B"/>
    <w:rsid w:val="001B0F1A"/>
    <w:rsid w:val="001B1964"/>
    <w:rsid w:val="001B1DF5"/>
    <w:rsid w:val="001B56DD"/>
    <w:rsid w:val="001C12C5"/>
    <w:rsid w:val="001C1463"/>
    <w:rsid w:val="001C4FFC"/>
    <w:rsid w:val="001D074D"/>
    <w:rsid w:val="001D1A13"/>
    <w:rsid w:val="001D1BF9"/>
    <w:rsid w:val="001D324F"/>
    <w:rsid w:val="001D46CA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2A4C"/>
    <w:rsid w:val="002139F0"/>
    <w:rsid w:val="00220E87"/>
    <w:rsid w:val="002215A6"/>
    <w:rsid w:val="00226F28"/>
    <w:rsid w:val="0022722A"/>
    <w:rsid w:val="00230910"/>
    <w:rsid w:val="0023197A"/>
    <w:rsid w:val="002332A8"/>
    <w:rsid w:val="00234301"/>
    <w:rsid w:val="002344DF"/>
    <w:rsid w:val="00235222"/>
    <w:rsid w:val="0024028A"/>
    <w:rsid w:val="00246937"/>
    <w:rsid w:val="00252D3C"/>
    <w:rsid w:val="00261352"/>
    <w:rsid w:val="00261A89"/>
    <w:rsid w:val="002655CC"/>
    <w:rsid w:val="0026644E"/>
    <w:rsid w:val="00270461"/>
    <w:rsid w:val="00270528"/>
    <w:rsid w:val="00270D22"/>
    <w:rsid w:val="002712AC"/>
    <w:rsid w:val="002726A9"/>
    <w:rsid w:val="00275ABB"/>
    <w:rsid w:val="00276B3F"/>
    <w:rsid w:val="00282D7B"/>
    <w:rsid w:val="00283BBB"/>
    <w:rsid w:val="00285814"/>
    <w:rsid w:val="00296974"/>
    <w:rsid w:val="002A5351"/>
    <w:rsid w:val="002A6187"/>
    <w:rsid w:val="002B2B10"/>
    <w:rsid w:val="002B43DC"/>
    <w:rsid w:val="002B4D91"/>
    <w:rsid w:val="002B55CB"/>
    <w:rsid w:val="002B56A0"/>
    <w:rsid w:val="002B5F4B"/>
    <w:rsid w:val="002C7A5C"/>
    <w:rsid w:val="002D00AC"/>
    <w:rsid w:val="002D0130"/>
    <w:rsid w:val="002D0AAA"/>
    <w:rsid w:val="002D3348"/>
    <w:rsid w:val="002D362D"/>
    <w:rsid w:val="002D372C"/>
    <w:rsid w:val="002D3ADF"/>
    <w:rsid w:val="002D4E50"/>
    <w:rsid w:val="002D6049"/>
    <w:rsid w:val="002D670B"/>
    <w:rsid w:val="002E0D4A"/>
    <w:rsid w:val="002F0101"/>
    <w:rsid w:val="002F232A"/>
    <w:rsid w:val="002F2ED6"/>
    <w:rsid w:val="002F356D"/>
    <w:rsid w:val="002F5360"/>
    <w:rsid w:val="00303EE1"/>
    <w:rsid w:val="00307776"/>
    <w:rsid w:val="00315B9B"/>
    <w:rsid w:val="00320512"/>
    <w:rsid w:val="00321482"/>
    <w:rsid w:val="003214FF"/>
    <w:rsid w:val="003227D1"/>
    <w:rsid w:val="003235DA"/>
    <w:rsid w:val="00326030"/>
    <w:rsid w:val="00326EF8"/>
    <w:rsid w:val="003338FA"/>
    <w:rsid w:val="00336338"/>
    <w:rsid w:val="003419CF"/>
    <w:rsid w:val="00346D63"/>
    <w:rsid w:val="00347BC7"/>
    <w:rsid w:val="00347D94"/>
    <w:rsid w:val="00351957"/>
    <w:rsid w:val="00352425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6C84"/>
    <w:rsid w:val="00380072"/>
    <w:rsid w:val="0038072F"/>
    <w:rsid w:val="00382D54"/>
    <w:rsid w:val="00384DB7"/>
    <w:rsid w:val="003876CC"/>
    <w:rsid w:val="00390E4D"/>
    <w:rsid w:val="00391176"/>
    <w:rsid w:val="00391DAC"/>
    <w:rsid w:val="00391E56"/>
    <w:rsid w:val="003969C7"/>
    <w:rsid w:val="00397D85"/>
    <w:rsid w:val="003A236E"/>
    <w:rsid w:val="003A3D77"/>
    <w:rsid w:val="003B0D50"/>
    <w:rsid w:val="003B11ED"/>
    <w:rsid w:val="003B29AF"/>
    <w:rsid w:val="003B610F"/>
    <w:rsid w:val="003B65F2"/>
    <w:rsid w:val="003C0B5F"/>
    <w:rsid w:val="003C34AF"/>
    <w:rsid w:val="003C3C2F"/>
    <w:rsid w:val="003C3D0A"/>
    <w:rsid w:val="003D0470"/>
    <w:rsid w:val="003D1A53"/>
    <w:rsid w:val="003D3776"/>
    <w:rsid w:val="003E2A89"/>
    <w:rsid w:val="003E544C"/>
    <w:rsid w:val="003E7DB4"/>
    <w:rsid w:val="003F0471"/>
    <w:rsid w:val="003F3176"/>
    <w:rsid w:val="003F3A12"/>
    <w:rsid w:val="003F48DE"/>
    <w:rsid w:val="00400B74"/>
    <w:rsid w:val="004011BD"/>
    <w:rsid w:val="0040322D"/>
    <w:rsid w:val="0040478A"/>
    <w:rsid w:val="0040513F"/>
    <w:rsid w:val="0041122C"/>
    <w:rsid w:val="00411E6A"/>
    <w:rsid w:val="00412A91"/>
    <w:rsid w:val="00416143"/>
    <w:rsid w:val="00417315"/>
    <w:rsid w:val="004206A8"/>
    <w:rsid w:val="00420C49"/>
    <w:rsid w:val="004211A3"/>
    <w:rsid w:val="004215C1"/>
    <w:rsid w:val="00424CDA"/>
    <w:rsid w:val="00431361"/>
    <w:rsid w:val="00431728"/>
    <w:rsid w:val="00432EEA"/>
    <w:rsid w:val="00432FB5"/>
    <w:rsid w:val="004360B3"/>
    <w:rsid w:val="00436E77"/>
    <w:rsid w:val="0044041F"/>
    <w:rsid w:val="00440711"/>
    <w:rsid w:val="004416AF"/>
    <w:rsid w:val="00442DFE"/>
    <w:rsid w:val="00444087"/>
    <w:rsid w:val="00450876"/>
    <w:rsid w:val="00450EB4"/>
    <w:rsid w:val="00451E35"/>
    <w:rsid w:val="0045238B"/>
    <w:rsid w:val="004543EA"/>
    <w:rsid w:val="00454F99"/>
    <w:rsid w:val="00456128"/>
    <w:rsid w:val="004631CA"/>
    <w:rsid w:val="004637F0"/>
    <w:rsid w:val="00465644"/>
    <w:rsid w:val="00467721"/>
    <w:rsid w:val="00470B1A"/>
    <w:rsid w:val="00471283"/>
    <w:rsid w:val="0047276A"/>
    <w:rsid w:val="00475E6F"/>
    <w:rsid w:val="00481B31"/>
    <w:rsid w:val="00482174"/>
    <w:rsid w:val="00482575"/>
    <w:rsid w:val="00482E01"/>
    <w:rsid w:val="0048467C"/>
    <w:rsid w:val="00484F88"/>
    <w:rsid w:val="00490F52"/>
    <w:rsid w:val="004932FE"/>
    <w:rsid w:val="0049448D"/>
    <w:rsid w:val="004946E9"/>
    <w:rsid w:val="004967C5"/>
    <w:rsid w:val="004A1A99"/>
    <w:rsid w:val="004A1E64"/>
    <w:rsid w:val="004A3A0A"/>
    <w:rsid w:val="004A3D25"/>
    <w:rsid w:val="004A3EBF"/>
    <w:rsid w:val="004A3F55"/>
    <w:rsid w:val="004A5D17"/>
    <w:rsid w:val="004A5EE5"/>
    <w:rsid w:val="004A7E35"/>
    <w:rsid w:val="004B6CD7"/>
    <w:rsid w:val="004C06F7"/>
    <w:rsid w:val="004C2E71"/>
    <w:rsid w:val="004D0401"/>
    <w:rsid w:val="004D2CA1"/>
    <w:rsid w:val="004D3F8E"/>
    <w:rsid w:val="004E2BDE"/>
    <w:rsid w:val="004E64D4"/>
    <w:rsid w:val="004E6D6C"/>
    <w:rsid w:val="004F182D"/>
    <w:rsid w:val="004F1D31"/>
    <w:rsid w:val="004F2407"/>
    <w:rsid w:val="004F4604"/>
    <w:rsid w:val="00500300"/>
    <w:rsid w:val="00500EBF"/>
    <w:rsid w:val="00501DEA"/>
    <w:rsid w:val="00502551"/>
    <w:rsid w:val="00502FE7"/>
    <w:rsid w:val="005034BB"/>
    <w:rsid w:val="005121B9"/>
    <w:rsid w:val="005140B9"/>
    <w:rsid w:val="00514895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4B4A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1C01"/>
    <w:rsid w:val="005732E9"/>
    <w:rsid w:val="00573535"/>
    <w:rsid w:val="00573779"/>
    <w:rsid w:val="00573E30"/>
    <w:rsid w:val="00574ED3"/>
    <w:rsid w:val="0057614F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47DC"/>
    <w:rsid w:val="00615D97"/>
    <w:rsid w:val="00617B1E"/>
    <w:rsid w:val="0062273F"/>
    <w:rsid w:val="00622D16"/>
    <w:rsid w:val="006251A7"/>
    <w:rsid w:val="00626EF1"/>
    <w:rsid w:val="00631175"/>
    <w:rsid w:val="006312F4"/>
    <w:rsid w:val="0063148D"/>
    <w:rsid w:val="00631FB1"/>
    <w:rsid w:val="006348D6"/>
    <w:rsid w:val="00634CEC"/>
    <w:rsid w:val="006408AA"/>
    <w:rsid w:val="006432CB"/>
    <w:rsid w:val="00646B26"/>
    <w:rsid w:val="00646C5D"/>
    <w:rsid w:val="00651009"/>
    <w:rsid w:val="00652093"/>
    <w:rsid w:val="006538E2"/>
    <w:rsid w:val="0065399A"/>
    <w:rsid w:val="00656F96"/>
    <w:rsid w:val="00660106"/>
    <w:rsid w:val="0066186A"/>
    <w:rsid w:val="00661A3E"/>
    <w:rsid w:val="00662C78"/>
    <w:rsid w:val="00663675"/>
    <w:rsid w:val="006642DE"/>
    <w:rsid w:val="0066460C"/>
    <w:rsid w:val="0066629F"/>
    <w:rsid w:val="00670518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621B"/>
    <w:rsid w:val="006A02BF"/>
    <w:rsid w:val="006A26F7"/>
    <w:rsid w:val="006A3E45"/>
    <w:rsid w:val="006A3F14"/>
    <w:rsid w:val="006A5666"/>
    <w:rsid w:val="006A5FB6"/>
    <w:rsid w:val="006B19E7"/>
    <w:rsid w:val="006B2478"/>
    <w:rsid w:val="006B54D8"/>
    <w:rsid w:val="006B5946"/>
    <w:rsid w:val="006B7A70"/>
    <w:rsid w:val="006B7B68"/>
    <w:rsid w:val="006C1921"/>
    <w:rsid w:val="006D0C86"/>
    <w:rsid w:val="006D3DEB"/>
    <w:rsid w:val="006D55A2"/>
    <w:rsid w:val="006E03A9"/>
    <w:rsid w:val="006E374A"/>
    <w:rsid w:val="006E5176"/>
    <w:rsid w:val="006E5F56"/>
    <w:rsid w:val="006E7C1B"/>
    <w:rsid w:val="006F0BAF"/>
    <w:rsid w:val="006F36C7"/>
    <w:rsid w:val="006F392F"/>
    <w:rsid w:val="00700E69"/>
    <w:rsid w:val="00701138"/>
    <w:rsid w:val="00701D25"/>
    <w:rsid w:val="00704050"/>
    <w:rsid w:val="00704A91"/>
    <w:rsid w:val="00705E07"/>
    <w:rsid w:val="007079BB"/>
    <w:rsid w:val="00707DC7"/>
    <w:rsid w:val="007105E5"/>
    <w:rsid w:val="00711032"/>
    <w:rsid w:val="007121EC"/>
    <w:rsid w:val="007123A1"/>
    <w:rsid w:val="00713C39"/>
    <w:rsid w:val="00713C8C"/>
    <w:rsid w:val="007211F2"/>
    <w:rsid w:val="0072121E"/>
    <w:rsid w:val="007254C1"/>
    <w:rsid w:val="00727E73"/>
    <w:rsid w:val="0073502E"/>
    <w:rsid w:val="00737072"/>
    <w:rsid w:val="007376D0"/>
    <w:rsid w:val="007406B9"/>
    <w:rsid w:val="00741031"/>
    <w:rsid w:val="0074273A"/>
    <w:rsid w:val="00745CD5"/>
    <w:rsid w:val="00746C31"/>
    <w:rsid w:val="00747038"/>
    <w:rsid w:val="0075092B"/>
    <w:rsid w:val="00751681"/>
    <w:rsid w:val="00756866"/>
    <w:rsid w:val="00756ABB"/>
    <w:rsid w:val="00757303"/>
    <w:rsid w:val="00757D8E"/>
    <w:rsid w:val="007604DB"/>
    <w:rsid w:val="00761FAB"/>
    <w:rsid w:val="00764D7B"/>
    <w:rsid w:val="00765425"/>
    <w:rsid w:val="0076596E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494E"/>
    <w:rsid w:val="007853ED"/>
    <w:rsid w:val="0078699A"/>
    <w:rsid w:val="00787763"/>
    <w:rsid w:val="00792415"/>
    <w:rsid w:val="00794662"/>
    <w:rsid w:val="00795016"/>
    <w:rsid w:val="00795E3B"/>
    <w:rsid w:val="007A4339"/>
    <w:rsid w:val="007A44B8"/>
    <w:rsid w:val="007A5FFC"/>
    <w:rsid w:val="007A6122"/>
    <w:rsid w:val="007A6E2B"/>
    <w:rsid w:val="007B14D8"/>
    <w:rsid w:val="007B1607"/>
    <w:rsid w:val="007B2DC5"/>
    <w:rsid w:val="007B6A9B"/>
    <w:rsid w:val="007C1659"/>
    <w:rsid w:val="007C2BA2"/>
    <w:rsid w:val="007C5E35"/>
    <w:rsid w:val="007C616F"/>
    <w:rsid w:val="007D02AB"/>
    <w:rsid w:val="007D216B"/>
    <w:rsid w:val="007D51EF"/>
    <w:rsid w:val="007D63BB"/>
    <w:rsid w:val="007D67A1"/>
    <w:rsid w:val="007E112C"/>
    <w:rsid w:val="007E14DF"/>
    <w:rsid w:val="007E487D"/>
    <w:rsid w:val="007E765C"/>
    <w:rsid w:val="007E7AD1"/>
    <w:rsid w:val="007F58C0"/>
    <w:rsid w:val="007F6719"/>
    <w:rsid w:val="00800305"/>
    <w:rsid w:val="0080051C"/>
    <w:rsid w:val="00802654"/>
    <w:rsid w:val="00802B64"/>
    <w:rsid w:val="00803220"/>
    <w:rsid w:val="0080335D"/>
    <w:rsid w:val="00803650"/>
    <w:rsid w:val="008044BF"/>
    <w:rsid w:val="00805716"/>
    <w:rsid w:val="00806E17"/>
    <w:rsid w:val="00807D9B"/>
    <w:rsid w:val="00813FF1"/>
    <w:rsid w:val="00823572"/>
    <w:rsid w:val="0082377F"/>
    <w:rsid w:val="00824E32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621B"/>
    <w:rsid w:val="00870E4E"/>
    <w:rsid w:val="00872D6C"/>
    <w:rsid w:val="00875B05"/>
    <w:rsid w:val="00881722"/>
    <w:rsid w:val="00884516"/>
    <w:rsid w:val="00886A2A"/>
    <w:rsid w:val="00887084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2F3F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D0A71"/>
    <w:rsid w:val="008D0D7C"/>
    <w:rsid w:val="008D1EC8"/>
    <w:rsid w:val="008D2DEF"/>
    <w:rsid w:val="008D3377"/>
    <w:rsid w:val="008D4604"/>
    <w:rsid w:val="008D51DD"/>
    <w:rsid w:val="008D5B90"/>
    <w:rsid w:val="008D61CC"/>
    <w:rsid w:val="008E483B"/>
    <w:rsid w:val="008E4CEC"/>
    <w:rsid w:val="008E5BCC"/>
    <w:rsid w:val="008E5FB2"/>
    <w:rsid w:val="008E6557"/>
    <w:rsid w:val="008F065B"/>
    <w:rsid w:val="008F0DE3"/>
    <w:rsid w:val="008F18DA"/>
    <w:rsid w:val="008F28F4"/>
    <w:rsid w:val="00900434"/>
    <w:rsid w:val="00901599"/>
    <w:rsid w:val="009016FD"/>
    <w:rsid w:val="00901E3C"/>
    <w:rsid w:val="00903EAB"/>
    <w:rsid w:val="009041DD"/>
    <w:rsid w:val="00904AFB"/>
    <w:rsid w:val="009062B5"/>
    <w:rsid w:val="00906A4D"/>
    <w:rsid w:val="00907678"/>
    <w:rsid w:val="00910365"/>
    <w:rsid w:val="00912DBB"/>
    <w:rsid w:val="00913370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405FE"/>
    <w:rsid w:val="00946D0F"/>
    <w:rsid w:val="0095217F"/>
    <w:rsid w:val="00954829"/>
    <w:rsid w:val="00956794"/>
    <w:rsid w:val="00961415"/>
    <w:rsid w:val="00961919"/>
    <w:rsid w:val="00965962"/>
    <w:rsid w:val="009670D6"/>
    <w:rsid w:val="009756B7"/>
    <w:rsid w:val="00982DBB"/>
    <w:rsid w:val="00983930"/>
    <w:rsid w:val="009875D7"/>
    <w:rsid w:val="009904A2"/>
    <w:rsid w:val="00990C92"/>
    <w:rsid w:val="0099159C"/>
    <w:rsid w:val="00991F8C"/>
    <w:rsid w:val="00992A43"/>
    <w:rsid w:val="00993B5A"/>
    <w:rsid w:val="00995799"/>
    <w:rsid w:val="00996890"/>
    <w:rsid w:val="009A5AE2"/>
    <w:rsid w:val="009A644A"/>
    <w:rsid w:val="009B009D"/>
    <w:rsid w:val="009B53E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0AAD"/>
    <w:rsid w:val="009D1350"/>
    <w:rsid w:val="009D22D4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A04A82"/>
    <w:rsid w:val="00A14159"/>
    <w:rsid w:val="00A1569D"/>
    <w:rsid w:val="00A1632E"/>
    <w:rsid w:val="00A16A3A"/>
    <w:rsid w:val="00A1748C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59BD"/>
    <w:rsid w:val="00A56092"/>
    <w:rsid w:val="00A56151"/>
    <w:rsid w:val="00A56FCA"/>
    <w:rsid w:val="00A57548"/>
    <w:rsid w:val="00A5789F"/>
    <w:rsid w:val="00A61540"/>
    <w:rsid w:val="00A61623"/>
    <w:rsid w:val="00A62312"/>
    <w:rsid w:val="00A638D4"/>
    <w:rsid w:val="00A63F0B"/>
    <w:rsid w:val="00A641F1"/>
    <w:rsid w:val="00A66029"/>
    <w:rsid w:val="00A66236"/>
    <w:rsid w:val="00A70A14"/>
    <w:rsid w:val="00A71CC3"/>
    <w:rsid w:val="00A77BE4"/>
    <w:rsid w:val="00A80936"/>
    <w:rsid w:val="00A843D2"/>
    <w:rsid w:val="00A85668"/>
    <w:rsid w:val="00A878B4"/>
    <w:rsid w:val="00A90A36"/>
    <w:rsid w:val="00A92254"/>
    <w:rsid w:val="00A97CBA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D0180"/>
    <w:rsid w:val="00AD16BC"/>
    <w:rsid w:val="00AD623E"/>
    <w:rsid w:val="00AD6FD4"/>
    <w:rsid w:val="00AD7463"/>
    <w:rsid w:val="00AD76DF"/>
    <w:rsid w:val="00AE18A7"/>
    <w:rsid w:val="00AE4BED"/>
    <w:rsid w:val="00AE616F"/>
    <w:rsid w:val="00AE77C4"/>
    <w:rsid w:val="00AF027D"/>
    <w:rsid w:val="00AF737B"/>
    <w:rsid w:val="00AF79C4"/>
    <w:rsid w:val="00B00DDF"/>
    <w:rsid w:val="00B04462"/>
    <w:rsid w:val="00B044B0"/>
    <w:rsid w:val="00B053D4"/>
    <w:rsid w:val="00B12196"/>
    <w:rsid w:val="00B14C06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BDE"/>
    <w:rsid w:val="00B34DB8"/>
    <w:rsid w:val="00B36450"/>
    <w:rsid w:val="00B40BE8"/>
    <w:rsid w:val="00B4408A"/>
    <w:rsid w:val="00B4441A"/>
    <w:rsid w:val="00B4721E"/>
    <w:rsid w:val="00B52E95"/>
    <w:rsid w:val="00B64E65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87256"/>
    <w:rsid w:val="00B90919"/>
    <w:rsid w:val="00BA00A0"/>
    <w:rsid w:val="00BA216A"/>
    <w:rsid w:val="00BA2BF0"/>
    <w:rsid w:val="00BA35E7"/>
    <w:rsid w:val="00BA3E00"/>
    <w:rsid w:val="00BA573C"/>
    <w:rsid w:val="00BA78CE"/>
    <w:rsid w:val="00BA78D7"/>
    <w:rsid w:val="00BB078E"/>
    <w:rsid w:val="00BB1620"/>
    <w:rsid w:val="00BB1A4E"/>
    <w:rsid w:val="00BB4DC4"/>
    <w:rsid w:val="00BC17FC"/>
    <w:rsid w:val="00BC67C0"/>
    <w:rsid w:val="00BD33BF"/>
    <w:rsid w:val="00BE6CDD"/>
    <w:rsid w:val="00BF10E0"/>
    <w:rsid w:val="00BF126F"/>
    <w:rsid w:val="00BF4F0B"/>
    <w:rsid w:val="00BF52FA"/>
    <w:rsid w:val="00BF61E2"/>
    <w:rsid w:val="00BF66D0"/>
    <w:rsid w:val="00C066DF"/>
    <w:rsid w:val="00C07947"/>
    <w:rsid w:val="00C10109"/>
    <w:rsid w:val="00C141F2"/>
    <w:rsid w:val="00C15772"/>
    <w:rsid w:val="00C205DD"/>
    <w:rsid w:val="00C20A03"/>
    <w:rsid w:val="00C2206D"/>
    <w:rsid w:val="00C2230B"/>
    <w:rsid w:val="00C243CA"/>
    <w:rsid w:val="00C277C8"/>
    <w:rsid w:val="00C31FC5"/>
    <w:rsid w:val="00C3217B"/>
    <w:rsid w:val="00C339F0"/>
    <w:rsid w:val="00C37323"/>
    <w:rsid w:val="00C37C60"/>
    <w:rsid w:val="00C41571"/>
    <w:rsid w:val="00C4313D"/>
    <w:rsid w:val="00C43A0A"/>
    <w:rsid w:val="00C4430F"/>
    <w:rsid w:val="00C45E24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673AE"/>
    <w:rsid w:val="00C67D40"/>
    <w:rsid w:val="00C73E06"/>
    <w:rsid w:val="00C7443A"/>
    <w:rsid w:val="00C80C5B"/>
    <w:rsid w:val="00C81E57"/>
    <w:rsid w:val="00C8465B"/>
    <w:rsid w:val="00C9096D"/>
    <w:rsid w:val="00C90B6D"/>
    <w:rsid w:val="00C93174"/>
    <w:rsid w:val="00C93F0E"/>
    <w:rsid w:val="00C9611B"/>
    <w:rsid w:val="00C9667A"/>
    <w:rsid w:val="00C96953"/>
    <w:rsid w:val="00C96F77"/>
    <w:rsid w:val="00CA1545"/>
    <w:rsid w:val="00CA1F89"/>
    <w:rsid w:val="00CA2F80"/>
    <w:rsid w:val="00CA4073"/>
    <w:rsid w:val="00CA41D6"/>
    <w:rsid w:val="00CA574E"/>
    <w:rsid w:val="00CA6A73"/>
    <w:rsid w:val="00CB3423"/>
    <w:rsid w:val="00CB4053"/>
    <w:rsid w:val="00CB4853"/>
    <w:rsid w:val="00CB709F"/>
    <w:rsid w:val="00CC3E22"/>
    <w:rsid w:val="00CC4C4F"/>
    <w:rsid w:val="00CC5AAA"/>
    <w:rsid w:val="00CD09F3"/>
    <w:rsid w:val="00CD246B"/>
    <w:rsid w:val="00CD7C0E"/>
    <w:rsid w:val="00CD7E75"/>
    <w:rsid w:val="00CE23D0"/>
    <w:rsid w:val="00CF2A00"/>
    <w:rsid w:val="00CF43E6"/>
    <w:rsid w:val="00CF6438"/>
    <w:rsid w:val="00D01C62"/>
    <w:rsid w:val="00D028C4"/>
    <w:rsid w:val="00D029B2"/>
    <w:rsid w:val="00D031A4"/>
    <w:rsid w:val="00D0425A"/>
    <w:rsid w:val="00D07701"/>
    <w:rsid w:val="00D16889"/>
    <w:rsid w:val="00D20372"/>
    <w:rsid w:val="00D21D52"/>
    <w:rsid w:val="00D22508"/>
    <w:rsid w:val="00D23F59"/>
    <w:rsid w:val="00D24BA8"/>
    <w:rsid w:val="00D25A27"/>
    <w:rsid w:val="00D25EE8"/>
    <w:rsid w:val="00D272B5"/>
    <w:rsid w:val="00D276B3"/>
    <w:rsid w:val="00D30120"/>
    <w:rsid w:val="00D31841"/>
    <w:rsid w:val="00D34449"/>
    <w:rsid w:val="00D3513F"/>
    <w:rsid w:val="00D36AC8"/>
    <w:rsid w:val="00D36E79"/>
    <w:rsid w:val="00D37C9A"/>
    <w:rsid w:val="00D42E3A"/>
    <w:rsid w:val="00D44662"/>
    <w:rsid w:val="00D4745B"/>
    <w:rsid w:val="00D501DF"/>
    <w:rsid w:val="00D51AB2"/>
    <w:rsid w:val="00D51F48"/>
    <w:rsid w:val="00D52192"/>
    <w:rsid w:val="00D52C60"/>
    <w:rsid w:val="00D536DB"/>
    <w:rsid w:val="00D5439B"/>
    <w:rsid w:val="00D5543A"/>
    <w:rsid w:val="00D56C3D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81CFD"/>
    <w:rsid w:val="00D83569"/>
    <w:rsid w:val="00D85CE6"/>
    <w:rsid w:val="00D91DE6"/>
    <w:rsid w:val="00DA0D7C"/>
    <w:rsid w:val="00DA1234"/>
    <w:rsid w:val="00DA20B7"/>
    <w:rsid w:val="00DA35FA"/>
    <w:rsid w:val="00DA444E"/>
    <w:rsid w:val="00DB0E43"/>
    <w:rsid w:val="00DB1594"/>
    <w:rsid w:val="00DB1854"/>
    <w:rsid w:val="00DB24FA"/>
    <w:rsid w:val="00DB367F"/>
    <w:rsid w:val="00DB44BD"/>
    <w:rsid w:val="00DB7290"/>
    <w:rsid w:val="00DC0345"/>
    <w:rsid w:val="00DC15F1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E65D1"/>
    <w:rsid w:val="00DF2C30"/>
    <w:rsid w:val="00DF3F9C"/>
    <w:rsid w:val="00DF746A"/>
    <w:rsid w:val="00E0612D"/>
    <w:rsid w:val="00E0649B"/>
    <w:rsid w:val="00E12110"/>
    <w:rsid w:val="00E1640A"/>
    <w:rsid w:val="00E207A1"/>
    <w:rsid w:val="00E25FE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282F"/>
    <w:rsid w:val="00E542E3"/>
    <w:rsid w:val="00E57EA3"/>
    <w:rsid w:val="00E656F7"/>
    <w:rsid w:val="00E72773"/>
    <w:rsid w:val="00E7530E"/>
    <w:rsid w:val="00E83254"/>
    <w:rsid w:val="00E836BB"/>
    <w:rsid w:val="00E953EA"/>
    <w:rsid w:val="00EA278B"/>
    <w:rsid w:val="00EA38DD"/>
    <w:rsid w:val="00EA3C91"/>
    <w:rsid w:val="00EB02E0"/>
    <w:rsid w:val="00EB0C9B"/>
    <w:rsid w:val="00EB1CE8"/>
    <w:rsid w:val="00EB3AD1"/>
    <w:rsid w:val="00EB66E5"/>
    <w:rsid w:val="00EB6D99"/>
    <w:rsid w:val="00EB73E8"/>
    <w:rsid w:val="00EC255C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3135"/>
    <w:rsid w:val="00EF327D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3E78"/>
    <w:rsid w:val="00F15578"/>
    <w:rsid w:val="00F2280A"/>
    <w:rsid w:val="00F23C7E"/>
    <w:rsid w:val="00F249AF"/>
    <w:rsid w:val="00F24D1A"/>
    <w:rsid w:val="00F25EDC"/>
    <w:rsid w:val="00F27129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74D9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1FC"/>
    <w:rsid w:val="00F8636D"/>
    <w:rsid w:val="00F904DF"/>
    <w:rsid w:val="00F92D63"/>
    <w:rsid w:val="00F9483A"/>
    <w:rsid w:val="00FA0734"/>
    <w:rsid w:val="00FA28F7"/>
    <w:rsid w:val="00FA3C51"/>
    <w:rsid w:val="00FA3CE9"/>
    <w:rsid w:val="00FA686C"/>
    <w:rsid w:val="00FB01B8"/>
    <w:rsid w:val="00FB1E78"/>
    <w:rsid w:val="00FB2C2F"/>
    <w:rsid w:val="00FB3655"/>
    <w:rsid w:val="00FB5B7A"/>
    <w:rsid w:val="00FB5C03"/>
    <w:rsid w:val="00FB7B50"/>
    <w:rsid w:val="00FC0F48"/>
    <w:rsid w:val="00FC1559"/>
    <w:rsid w:val="00FC1A36"/>
    <w:rsid w:val="00FC23C7"/>
    <w:rsid w:val="00FD1E0C"/>
    <w:rsid w:val="00FD2D35"/>
    <w:rsid w:val="00FD2FB1"/>
    <w:rsid w:val="00FD429D"/>
    <w:rsid w:val="00FE0D23"/>
    <w:rsid w:val="00FE21AB"/>
    <w:rsid w:val="00FE3259"/>
    <w:rsid w:val="00FE4247"/>
    <w:rsid w:val="00FE4BC7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65"/>
    <w:rPr>
      <w:b/>
      <w:bCs/>
    </w:rPr>
  </w:style>
  <w:style w:type="paragraph" w:styleId="Poprawka">
    <w:name w:val="Revision"/>
    <w:hidden/>
    <w:uiPriority w:val="99"/>
    <w:semiHidden/>
    <w:rsid w:val="00E832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13FF7"/>
    <w:rsid w:val="00023AC2"/>
    <w:rsid w:val="00054299"/>
    <w:rsid w:val="00097E62"/>
    <w:rsid w:val="000C4EBF"/>
    <w:rsid w:val="000D508E"/>
    <w:rsid w:val="000E7C86"/>
    <w:rsid w:val="000F524B"/>
    <w:rsid w:val="001070FA"/>
    <w:rsid w:val="00185E27"/>
    <w:rsid w:val="001A27ED"/>
    <w:rsid w:val="001A45EF"/>
    <w:rsid w:val="001B0506"/>
    <w:rsid w:val="001B21BA"/>
    <w:rsid w:val="001B3CE6"/>
    <w:rsid w:val="001F7F3F"/>
    <w:rsid w:val="0025289D"/>
    <w:rsid w:val="002544C4"/>
    <w:rsid w:val="00285C17"/>
    <w:rsid w:val="00287B52"/>
    <w:rsid w:val="002C4D52"/>
    <w:rsid w:val="002F3EC8"/>
    <w:rsid w:val="003026B3"/>
    <w:rsid w:val="003231D0"/>
    <w:rsid w:val="003263F4"/>
    <w:rsid w:val="00391790"/>
    <w:rsid w:val="0039274B"/>
    <w:rsid w:val="003B030F"/>
    <w:rsid w:val="003B2C82"/>
    <w:rsid w:val="003C5AA4"/>
    <w:rsid w:val="003D5322"/>
    <w:rsid w:val="003F7071"/>
    <w:rsid w:val="004011A8"/>
    <w:rsid w:val="004018D2"/>
    <w:rsid w:val="0041282C"/>
    <w:rsid w:val="004238F7"/>
    <w:rsid w:val="004274C0"/>
    <w:rsid w:val="00446388"/>
    <w:rsid w:val="004B2B2F"/>
    <w:rsid w:val="004C1B43"/>
    <w:rsid w:val="004C5171"/>
    <w:rsid w:val="004D3451"/>
    <w:rsid w:val="00504652"/>
    <w:rsid w:val="005252E8"/>
    <w:rsid w:val="00535A2E"/>
    <w:rsid w:val="00540855"/>
    <w:rsid w:val="005437D8"/>
    <w:rsid w:val="0056667A"/>
    <w:rsid w:val="0057136B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26389"/>
    <w:rsid w:val="006328C1"/>
    <w:rsid w:val="0066670E"/>
    <w:rsid w:val="00676A18"/>
    <w:rsid w:val="006826F7"/>
    <w:rsid w:val="00695450"/>
    <w:rsid w:val="006A71F4"/>
    <w:rsid w:val="006B321B"/>
    <w:rsid w:val="006C771F"/>
    <w:rsid w:val="006F2C64"/>
    <w:rsid w:val="006F7A65"/>
    <w:rsid w:val="00711A59"/>
    <w:rsid w:val="007158F0"/>
    <w:rsid w:val="007266E5"/>
    <w:rsid w:val="007434DE"/>
    <w:rsid w:val="00750726"/>
    <w:rsid w:val="007567AC"/>
    <w:rsid w:val="007579B8"/>
    <w:rsid w:val="00780975"/>
    <w:rsid w:val="007F605E"/>
    <w:rsid w:val="00831D6A"/>
    <w:rsid w:val="00883DF3"/>
    <w:rsid w:val="008907D3"/>
    <w:rsid w:val="00896E20"/>
    <w:rsid w:val="008B005E"/>
    <w:rsid w:val="008C7725"/>
    <w:rsid w:val="008E0F6F"/>
    <w:rsid w:val="008E5035"/>
    <w:rsid w:val="00932B6F"/>
    <w:rsid w:val="00956A1B"/>
    <w:rsid w:val="00975988"/>
    <w:rsid w:val="00987309"/>
    <w:rsid w:val="00987876"/>
    <w:rsid w:val="009B3E59"/>
    <w:rsid w:val="009C1D1F"/>
    <w:rsid w:val="009C5128"/>
    <w:rsid w:val="009F6885"/>
    <w:rsid w:val="00A06245"/>
    <w:rsid w:val="00A34914"/>
    <w:rsid w:val="00A41AED"/>
    <w:rsid w:val="00A46762"/>
    <w:rsid w:val="00A4786A"/>
    <w:rsid w:val="00A66E69"/>
    <w:rsid w:val="00AB065A"/>
    <w:rsid w:val="00AC06C1"/>
    <w:rsid w:val="00AC1432"/>
    <w:rsid w:val="00AE2F50"/>
    <w:rsid w:val="00B05F04"/>
    <w:rsid w:val="00B07FD1"/>
    <w:rsid w:val="00B14D0E"/>
    <w:rsid w:val="00B33672"/>
    <w:rsid w:val="00B4279A"/>
    <w:rsid w:val="00B50B1F"/>
    <w:rsid w:val="00B67DDB"/>
    <w:rsid w:val="00B71F51"/>
    <w:rsid w:val="00BC58DE"/>
    <w:rsid w:val="00BD4E60"/>
    <w:rsid w:val="00BF6480"/>
    <w:rsid w:val="00C172DF"/>
    <w:rsid w:val="00C404F6"/>
    <w:rsid w:val="00C56A76"/>
    <w:rsid w:val="00C8077D"/>
    <w:rsid w:val="00C917FF"/>
    <w:rsid w:val="00CA05B9"/>
    <w:rsid w:val="00CA0A2B"/>
    <w:rsid w:val="00CA1280"/>
    <w:rsid w:val="00CB6464"/>
    <w:rsid w:val="00CC1524"/>
    <w:rsid w:val="00CE6263"/>
    <w:rsid w:val="00D060CC"/>
    <w:rsid w:val="00D12121"/>
    <w:rsid w:val="00D12CE0"/>
    <w:rsid w:val="00D3333E"/>
    <w:rsid w:val="00D66DDC"/>
    <w:rsid w:val="00DA4DE4"/>
    <w:rsid w:val="00DC0A76"/>
    <w:rsid w:val="00DD5508"/>
    <w:rsid w:val="00E56355"/>
    <w:rsid w:val="00E70EDF"/>
    <w:rsid w:val="00EA77D9"/>
    <w:rsid w:val="00EB19E2"/>
    <w:rsid w:val="00EE4834"/>
    <w:rsid w:val="00F06E0A"/>
    <w:rsid w:val="00F316C4"/>
    <w:rsid w:val="00F60F3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01B6-2DCC-49B0-B3A0-99FA9E8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1/2022</vt:lpstr>
    </vt:vector>
  </TitlesOfParts>
  <Company/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1/2022</dc:title>
  <dc:creator>PIMB</dc:creator>
  <cp:lastModifiedBy>Jolanta Ł.</cp:lastModifiedBy>
  <cp:revision>6</cp:revision>
  <cp:lastPrinted>2022-03-23T07:43:00Z</cp:lastPrinted>
  <dcterms:created xsi:type="dcterms:W3CDTF">2022-03-23T07:56:00Z</dcterms:created>
  <dcterms:modified xsi:type="dcterms:W3CDTF">2022-03-23T07:58:00Z</dcterms:modified>
</cp:coreProperties>
</file>